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69" w:rsidRPr="000B5731" w:rsidRDefault="00834969" w:rsidP="00CC2A7B">
      <w:pPr>
        <w:rPr>
          <w:color w:val="17365D" w:themeColor="text2" w:themeShade="BF"/>
        </w:rPr>
      </w:pPr>
    </w:p>
    <w:p w:rsidR="0092045C" w:rsidRPr="000B5731" w:rsidRDefault="00703D6F" w:rsidP="00CC2A7B">
      <w:pPr>
        <w:tabs>
          <w:tab w:val="left" w:pos="330"/>
          <w:tab w:val="center" w:pos="4819"/>
        </w:tabs>
        <w:spacing w:after="0" w:line="240" w:lineRule="auto"/>
        <w:rPr>
          <w:b/>
          <w:color w:val="17365D" w:themeColor="text2" w:themeShade="BF"/>
          <w:sz w:val="28"/>
          <w:szCs w:val="28"/>
        </w:rPr>
      </w:pP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</w:r>
      <w:r w:rsidR="00834969" w:rsidRPr="000B5731">
        <w:rPr>
          <w:b/>
          <w:color w:val="17365D" w:themeColor="text2" w:themeShade="BF"/>
          <w:sz w:val="28"/>
          <w:szCs w:val="28"/>
        </w:rPr>
        <w:t xml:space="preserve">TABELLA PREZZI MASSIMI </w:t>
      </w:r>
    </w:p>
    <w:p w:rsidR="00834969" w:rsidRPr="000B5731" w:rsidRDefault="00834969" w:rsidP="00CC2A7B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</w:rPr>
      </w:pPr>
      <w:r w:rsidRPr="000B5731">
        <w:rPr>
          <w:b/>
          <w:color w:val="17365D" w:themeColor="text2" w:themeShade="BF"/>
          <w:sz w:val="28"/>
          <w:szCs w:val="28"/>
        </w:rPr>
        <w:t>(</w:t>
      </w:r>
      <w:r w:rsidRPr="000B5731">
        <w:rPr>
          <w:b/>
          <w:i/>
          <w:color w:val="17365D" w:themeColor="text2" w:themeShade="BF"/>
          <w:sz w:val="20"/>
          <w:szCs w:val="20"/>
        </w:rPr>
        <w:t>MAXIMUM</w:t>
      </w:r>
      <w:r w:rsidRPr="000B5731">
        <w:rPr>
          <w:b/>
          <w:color w:val="17365D" w:themeColor="text2" w:themeShade="BF"/>
          <w:sz w:val="28"/>
          <w:szCs w:val="28"/>
        </w:rPr>
        <w:t xml:space="preserve"> </w:t>
      </w:r>
      <w:r w:rsidRPr="000B5731">
        <w:rPr>
          <w:b/>
          <w:i/>
          <w:color w:val="17365D" w:themeColor="text2" w:themeShade="BF"/>
          <w:sz w:val="20"/>
          <w:szCs w:val="20"/>
        </w:rPr>
        <w:t>PRICES</w:t>
      </w:r>
      <w:r w:rsidRPr="000B5731">
        <w:rPr>
          <w:b/>
          <w:color w:val="17365D" w:themeColor="text2" w:themeShade="BF"/>
          <w:sz w:val="28"/>
          <w:szCs w:val="28"/>
        </w:rPr>
        <w:t xml:space="preserve"> </w:t>
      </w:r>
      <w:r w:rsidRPr="000B5731">
        <w:rPr>
          <w:b/>
          <w:i/>
          <w:color w:val="17365D" w:themeColor="text2" w:themeShade="BF"/>
          <w:sz w:val="20"/>
          <w:szCs w:val="20"/>
        </w:rPr>
        <w:t>TABLE</w:t>
      </w:r>
      <w:r w:rsidRPr="000B5731">
        <w:rPr>
          <w:b/>
          <w:color w:val="17365D" w:themeColor="text2" w:themeShade="BF"/>
          <w:sz w:val="28"/>
          <w:szCs w:val="28"/>
        </w:rPr>
        <w:t>)</w:t>
      </w:r>
    </w:p>
    <w:p w:rsidR="0092045C" w:rsidRPr="000B5731" w:rsidRDefault="0092045C" w:rsidP="00CC2A7B">
      <w:pPr>
        <w:spacing w:after="0"/>
        <w:rPr>
          <w:i/>
          <w:color w:val="17365D" w:themeColor="text2" w:themeShade="BF"/>
          <w:sz w:val="20"/>
          <w:szCs w:val="20"/>
        </w:rPr>
      </w:pPr>
    </w:p>
    <w:p w:rsidR="00834969" w:rsidRPr="00CC2A7B" w:rsidRDefault="00834969" w:rsidP="00CC2A7B">
      <w:pPr>
        <w:spacing w:after="0"/>
        <w:jc w:val="center"/>
        <w:rPr>
          <w:b/>
          <w:i/>
          <w:color w:val="17365D" w:themeColor="text2" w:themeShade="BF"/>
        </w:rPr>
      </w:pPr>
      <w:r w:rsidRPr="00CC2A7B">
        <w:rPr>
          <w:b/>
          <w:i/>
          <w:color w:val="17365D" w:themeColor="text2" w:themeShade="BF"/>
        </w:rPr>
        <w:t>COMPILARE SOLO I CAMPI RELATIVI AI SERVIZI FORNITI E ALLE STRUTTURE PRESENTI</w:t>
      </w:r>
    </w:p>
    <w:p w:rsidR="00CC2A7B" w:rsidRDefault="00CC2A7B" w:rsidP="00CC2A7B">
      <w:pPr>
        <w:spacing w:after="0"/>
        <w:jc w:val="center"/>
        <w:rPr>
          <w:i/>
          <w:color w:val="17365D" w:themeColor="text2" w:themeShade="BF"/>
          <w:sz w:val="20"/>
          <w:szCs w:val="20"/>
        </w:rPr>
      </w:pPr>
    </w:p>
    <w:p w:rsidR="00CC2A7B" w:rsidRPr="000B5731" w:rsidRDefault="00CC2A7B" w:rsidP="00CC2A7B">
      <w:pPr>
        <w:spacing w:after="0"/>
        <w:jc w:val="center"/>
        <w:rPr>
          <w:i/>
          <w:color w:val="17365D" w:themeColor="text2" w:themeShade="BF"/>
          <w:sz w:val="20"/>
          <w:szCs w:val="20"/>
        </w:rPr>
      </w:pPr>
    </w:p>
    <w:p w:rsidR="00834969" w:rsidRPr="006C23B8" w:rsidRDefault="00834969" w:rsidP="00CC2A7B">
      <w:pPr>
        <w:rPr>
          <w:b/>
          <w:color w:val="17365D" w:themeColor="text2" w:themeShade="BF"/>
          <w:sz w:val="24"/>
          <w:szCs w:val="24"/>
        </w:rPr>
      </w:pPr>
      <w:r w:rsidRPr="006C23B8">
        <w:rPr>
          <w:b/>
          <w:color w:val="17365D" w:themeColor="text2" w:themeShade="BF"/>
          <w:sz w:val="24"/>
          <w:szCs w:val="24"/>
        </w:rPr>
        <w:t xml:space="preserve">Anno (YEAR) ____________________ </w:t>
      </w:r>
      <w:r w:rsidR="00673CDD" w:rsidRPr="006C23B8">
        <w:rPr>
          <w:b/>
          <w:color w:val="17365D" w:themeColor="text2" w:themeShade="BF"/>
          <w:sz w:val="24"/>
          <w:szCs w:val="24"/>
        </w:rPr>
        <w:tab/>
      </w:r>
      <w:r w:rsidR="00673CDD" w:rsidRPr="006C23B8">
        <w:rPr>
          <w:b/>
          <w:color w:val="17365D" w:themeColor="text2" w:themeShade="BF"/>
          <w:sz w:val="24"/>
          <w:szCs w:val="24"/>
        </w:rPr>
        <w:tab/>
      </w:r>
      <w:r w:rsidR="00673CDD" w:rsidRPr="006C23B8">
        <w:rPr>
          <w:b/>
          <w:color w:val="17365D" w:themeColor="text2" w:themeShade="BF"/>
          <w:sz w:val="24"/>
          <w:szCs w:val="24"/>
        </w:rPr>
        <w:tab/>
      </w:r>
      <w:r w:rsidR="00673CDD" w:rsidRPr="006C23B8">
        <w:rPr>
          <w:b/>
          <w:color w:val="17365D" w:themeColor="text2" w:themeShade="BF"/>
          <w:sz w:val="24"/>
          <w:szCs w:val="24"/>
        </w:rPr>
        <w:tab/>
      </w:r>
      <w:r w:rsidR="00673CDD" w:rsidRPr="006C23B8">
        <w:rPr>
          <w:b/>
          <w:color w:val="17365D" w:themeColor="text2" w:themeShade="BF"/>
          <w:sz w:val="24"/>
          <w:szCs w:val="24"/>
        </w:rPr>
        <w:tab/>
      </w:r>
      <w:r w:rsidRPr="006C23B8">
        <w:rPr>
          <w:b/>
          <w:color w:val="17365D" w:themeColor="text2" w:themeShade="BF"/>
          <w:sz w:val="24"/>
          <w:szCs w:val="24"/>
        </w:rPr>
        <w:t>Data (DATE) _________</w:t>
      </w:r>
    </w:p>
    <w:p w:rsidR="0092045C" w:rsidRPr="000B5731" w:rsidRDefault="0092045C" w:rsidP="00CC2A7B">
      <w:pPr>
        <w:rPr>
          <w:b/>
          <w:color w:val="17365D" w:themeColor="text2" w:themeShade="BF"/>
        </w:rPr>
      </w:pPr>
    </w:p>
    <w:p w:rsidR="00786083" w:rsidRPr="000B5731" w:rsidRDefault="00786083" w:rsidP="00834969">
      <w:pPr>
        <w:rPr>
          <w:b/>
          <w:color w:val="17365D" w:themeColor="text2" w:themeShade="BF"/>
        </w:rPr>
      </w:pPr>
    </w:p>
    <w:p w:rsidR="00834969" w:rsidRPr="000B5731" w:rsidRDefault="00834969" w:rsidP="00786083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DENOMINAZIONE STRUTTURA (</w:t>
      </w:r>
      <w:r w:rsidRPr="000B5731">
        <w:rPr>
          <w:i/>
          <w:color w:val="17365D" w:themeColor="text2" w:themeShade="BF"/>
          <w:sz w:val="20"/>
          <w:szCs w:val="20"/>
        </w:rPr>
        <w:t>NAME</w:t>
      </w:r>
      <w:r w:rsidRPr="000B5731">
        <w:rPr>
          <w:b/>
          <w:color w:val="17365D" w:themeColor="text2" w:themeShade="BF"/>
        </w:rPr>
        <w:t>): ____________________________________</w:t>
      </w:r>
    </w:p>
    <w:p w:rsidR="00834969" w:rsidRPr="000B5731" w:rsidRDefault="00834969" w:rsidP="00786083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TIPOLOGIA (</w:t>
      </w:r>
      <w:r w:rsidR="00221E66" w:rsidRPr="00C219B1">
        <w:rPr>
          <w:i/>
          <w:color w:val="17365D" w:themeColor="text2" w:themeShade="BF"/>
          <w:sz w:val="20"/>
          <w:szCs w:val="20"/>
        </w:rPr>
        <w:t>TYPE OF ACCOMODATION</w:t>
      </w:r>
      <w:r w:rsidRPr="00C219B1">
        <w:rPr>
          <w:b/>
          <w:color w:val="17365D" w:themeColor="text2" w:themeShade="BF"/>
        </w:rPr>
        <w:t>) : ________________________________________</w:t>
      </w:r>
    </w:p>
    <w:p w:rsidR="00786083" w:rsidRPr="000B5731" w:rsidRDefault="00834969" w:rsidP="00786083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jc w:val="both"/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EVENTUALE SPECIFICAZIONE TIPOLOGICA AGGIUNTIVA (</w:t>
      </w:r>
      <w:r w:rsidRPr="000B5731">
        <w:rPr>
          <w:i/>
          <w:color w:val="17365D" w:themeColor="text2" w:themeShade="BF"/>
          <w:sz w:val="20"/>
          <w:szCs w:val="20"/>
        </w:rPr>
        <w:t xml:space="preserve">ANY ADDITIONAL </w:t>
      </w:r>
      <w:r w:rsidR="00786083" w:rsidRPr="000B5731">
        <w:rPr>
          <w:i/>
          <w:color w:val="17365D" w:themeColor="text2" w:themeShade="BF"/>
          <w:sz w:val="20"/>
          <w:szCs w:val="20"/>
        </w:rPr>
        <w:t>SPE</w:t>
      </w:r>
      <w:r w:rsidRPr="000B5731">
        <w:rPr>
          <w:i/>
          <w:color w:val="17365D" w:themeColor="text2" w:themeShade="BF"/>
          <w:sz w:val="20"/>
          <w:szCs w:val="20"/>
        </w:rPr>
        <w:t>CIFICATION</w:t>
      </w:r>
      <w:r w:rsidRPr="000B5731">
        <w:rPr>
          <w:b/>
          <w:color w:val="17365D" w:themeColor="text2" w:themeShade="BF"/>
        </w:rPr>
        <w:t>):</w:t>
      </w:r>
    </w:p>
    <w:p w:rsidR="00834969" w:rsidRPr="000B5731" w:rsidRDefault="00834969" w:rsidP="00786083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jc w:val="both"/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__________________________________</w:t>
      </w:r>
    </w:p>
    <w:p w:rsidR="00834969" w:rsidRPr="000B5731" w:rsidRDefault="00834969" w:rsidP="00F833DA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CLASSIFICAZIONE (</w:t>
      </w:r>
      <w:r w:rsidRPr="000B5731">
        <w:rPr>
          <w:i/>
          <w:color w:val="17365D" w:themeColor="text2" w:themeShade="BF"/>
          <w:sz w:val="20"/>
          <w:szCs w:val="20"/>
        </w:rPr>
        <w:t>CLASSIFICATION</w:t>
      </w:r>
      <w:r w:rsidRPr="000B5731">
        <w:rPr>
          <w:i/>
          <w:color w:val="17365D" w:themeColor="text2" w:themeShade="BF"/>
        </w:rPr>
        <w:t>)</w:t>
      </w:r>
    </w:p>
    <w:p w:rsidR="00834969" w:rsidRPr="00CC2A7B" w:rsidRDefault="00834969" w:rsidP="00F833DA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rPr>
          <w:color w:val="17365D" w:themeColor="text2" w:themeShade="BF"/>
          <w:sz w:val="24"/>
          <w:szCs w:val="24"/>
        </w:rPr>
      </w:pPr>
      <w:r w:rsidRPr="000B5731">
        <w:rPr>
          <w:b/>
          <w:color w:val="17365D" w:themeColor="text2" w:themeShade="BF"/>
        </w:rPr>
        <w:t>STELLE (</w:t>
      </w:r>
      <w:r w:rsidRPr="000B5731">
        <w:rPr>
          <w:bCs/>
          <w:i/>
          <w:iCs/>
          <w:color w:val="17365D" w:themeColor="text2" w:themeShade="BF"/>
          <w:sz w:val="20"/>
          <w:szCs w:val="20"/>
        </w:rPr>
        <w:t>STARS</w:t>
      </w:r>
      <w:r w:rsidRPr="000B5731">
        <w:rPr>
          <w:b/>
          <w:color w:val="17365D" w:themeColor="text2" w:themeShade="BF"/>
        </w:rPr>
        <w:t xml:space="preserve">) </w:t>
      </w:r>
      <w:r w:rsidR="00703D6F" w:rsidRPr="00CC2A7B">
        <w:rPr>
          <w:b/>
          <w:color w:val="17365D" w:themeColor="text2" w:themeShade="BF"/>
          <w:sz w:val="24"/>
          <w:szCs w:val="24"/>
        </w:rPr>
        <w:t xml:space="preserve">: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: 1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2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3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>3s</w:t>
      </w:r>
      <w:r w:rsidR="00631CCB" w:rsidRPr="00CC2A7B">
        <w:rPr>
          <w:b/>
          <w:color w:val="17365D" w:themeColor="text2" w:themeShade="BF"/>
          <w:sz w:val="24"/>
          <w:szCs w:val="24"/>
        </w:rPr>
        <w:t xml:space="preserve">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4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4s</w:t>
      </w:r>
      <w:r w:rsidR="00631CCB" w:rsidRPr="00CC2A7B">
        <w:rPr>
          <w:b/>
          <w:color w:val="17365D" w:themeColor="text2" w:themeShade="BF"/>
          <w:sz w:val="24"/>
          <w:szCs w:val="24"/>
        </w:rPr>
        <w:t xml:space="preserve">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5</w:t>
      </w:r>
      <w:r w:rsidR="00631CCB" w:rsidRPr="00CC2A7B">
        <w:rPr>
          <w:b/>
          <w:color w:val="17365D" w:themeColor="text2" w:themeShade="BF"/>
          <w:sz w:val="24"/>
          <w:szCs w:val="24"/>
        </w:rPr>
        <w:t xml:space="preserve"> </w:t>
      </w:r>
      <w:r w:rsidR="00631CCB"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5 LUSSO </w:t>
      </w:r>
    </w:p>
    <w:p w:rsidR="00631CCB" w:rsidRPr="00CC2A7B" w:rsidRDefault="00631CCB" w:rsidP="00631CCB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rPr>
          <w:color w:val="17365D" w:themeColor="text2" w:themeShade="BF"/>
          <w:sz w:val="24"/>
          <w:szCs w:val="24"/>
        </w:rPr>
      </w:pPr>
      <w:r w:rsidRPr="000B5731">
        <w:rPr>
          <w:b/>
          <w:bCs/>
          <w:color w:val="17365D" w:themeColor="text2" w:themeShade="BF"/>
        </w:rPr>
        <w:t>GIRASOLI</w:t>
      </w:r>
      <w:r w:rsidRPr="000B5731">
        <w:rPr>
          <w:color w:val="17365D" w:themeColor="text2" w:themeShade="BF"/>
        </w:rPr>
        <w:t xml:space="preserve"> </w:t>
      </w:r>
      <w:r w:rsidR="00834969" w:rsidRPr="000B5731">
        <w:rPr>
          <w:color w:val="17365D" w:themeColor="text2" w:themeShade="BF"/>
        </w:rPr>
        <w:t>(</w:t>
      </w:r>
      <w:r w:rsidR="00834969" w:rsidRPr="000B5731">
        <w:rPr>
          <w:bCs/>
          <w:i/>
          <w:iCs/>
          <w:color w:val="17365D" w:themeColor="text2" w:themeShade="BF"/>
          <w:sz w:val="20"/>
          <w:szCs w:val="20"/>
        </w:rPr>
        <w:t>SUN</w:t>
      </w:r>
      <w:r w:rsidR="00703D6F" w:rsidRPr="000B5731">
        <w:rPr>
          <w:bCs/>
          <w:i/>
          <w:iCs/>
          <w:color w:val="17365D" w:themeColor="text2" w:themeShade="BF"/>
          <w:sz w:val="20"/>
          <w:szCs w:val="20"/>
        </w:rPr>
        <w:t>FLOWER</w:t>
      </w:r>
      <w:r w:rsidR="00834969" w:rsidRPr="000B5731">
        <w:rPr>
          <w:bCs/>
          <w:i/>
          <w:iCs/>
          <w:color w:val="17365D" w:themeColor="text2" w:themeShade="BF"/>
          <w:sz w:val="20"/>
          <w:szCs w:val="20"/>
        </w:rPr>
        <w:t>S</w:t>
      </w:r>
      <w:r w:rsidR="00834969" w:rsidRPr="00CC2A7B">
        <w:rPr>
          <w:color w:val="17365D" w:themeColor="text2" w:themeShade="BF"/>
          <w:sz w:val="24"/>
          <w:szCs w:val="24"/>
        </w:rPr>
        <w:t xml:space="preserve">): </w:t>
      </w:r>
      <w:r w:rsidRPr="00CC2A7B">
        <w:rPr>
          <w:color w:val="17365D" w:themeColor="text2" w:themeShade="BF"/>
          <w:sz w:val="24"/>
          <w:szCs w:val="24"/>
        </w:rPr>
        <w:t xml:space="preserve"> </w:t>
      </w:r>
      <w:r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: 1 </w:t>
      </w:r>
      <w:r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2 </w:t>
      </w:r>
      <w:r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3 </w:t>
      </w:r>
      <w:r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4 </w:t>
      </w:r>
      <w:r w:rsidRPr="00CC2A7B">
        <w:rPr>
          <w:rFonts w:ascii="Arial" w:hAnsi="Arial" w:cs="Arial"/>
          <w:b/>
          <w:color w:val="17365D" w:themeColor="text2" w:themeShade="BF"/>
          <w:sz w:val="24"/>
          <w:szCs w:val="24"/>
        </w:rPr>
        <w:t>□</w:t>
      </w:r>
      <w:r w:rsidRPr="00CC2A7B">
        <w:rPr>
          <w:b/>
          <w:color w:val="17365D" w:themeColor="text2" w:themeShade="BF"/>
          <w:sz w:val="24"/>
          <w:szCs w:val="24"/>
        </w:rPr>
        <w:t xml:space="preserve"> 5 </w:t>
      </w:r>
    </w:p>
    <w:p w:rsidR="00834969" w:rsidRPr="000B5731" w:rsidRDefault="00834969" w:rsidP="00F833DA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rPr>
          <w:color w:val="17365D" w:themeColor="text2" w:themeShade="BF"/>
        </w:rPr>
      </w:pPr>
    </w:p>
    <w:p w:rsidR="00F833DA" w:rsidRPr="000B5731" w:rsidRDefault="00F833DA" w:rsidP="00834969">
      <w:pPr>
        <w:rPr>
          <w:color w:val="17365D" w:themeColor="text2" w:themeShade="BF"/>
        </w:rPr>
      </w:pPr>
    </w:p>
    <w:p w:rsidR="00834969" w:rsidRDefault="00834969" w:rsidP="00703D6F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spacing w:after="0" w:line="240" w:lineRule="auto"/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PERIODI DI APERTURA: Annuale ¨ Stagionale ¨ dal ____________</w:t>
      </w:r>
      <w:r w:rsidR="0058497F">
        <w:rPr>
          <w:b/>
          <w:color w:val="17365D" w:themeColor="text2" w:themeShade="BF"/>
        </w:rPr>
        <w:t>_____</w:t>
      </w:r>
      <w:r w:rsidRPr="000B5731">
        <w:rPr>
          <w:b/>
          <w:color w:val="17365D" w:themeColor="text2" w:themeShade="BF"/>
        </w:rPr>
        <w:t xml:space="preserve"> </w:t>
      </w:r>
      <w:r w:rsidR="00CC2A7B">
        <w:rPr>
          <w:b/>
          <w:color w:val="17365D" w:themeColor="text2" w:themeShade="BF"/>
        </w:rPr>
        <w:t>___</w:t>
      </w:r>
      <w:r w:rsidRPr="000B5731">
        <w:rPr>
          <w:b/>
          <w:color w:val="17365D" w:themeColor="text2" w:themeShade="BF"/>
        </w:rPr>
        <w:t>al ______</w:t>
      </w:r>
      <w:r w:rsidR="0058497F">
        <w:rPr>
          <w:b/>
          <w:color w:val="17365D" w:themeColor="text2" w:themeShade="BF"/>
        </w:rPr>
        <w:t>____</w:t>
      </w:r>
      <w:r w:rsidRPr="000B5731">
        <w:rPr>
          <w:b/>
          <w:color w:val="17365D" w:themeColor="text2" w:themeShade="BF"/>
        </w:rPr>
        <w:t>______</w:t>
      </w:r>
    </w:p>
    <w:p w:rsidR="00834969" w:rsidRPr="000B5731" w:rsidRDefault="00834969" w:rsidP="00703D6F">
      <w:pPr>
        <w:pBdr>
          <w:top w:val="single" w:sz="12" w:space="1" w:color="0F243E" w:themeColor="text2" w:themeShade="80"/>
          <w:left w:val="single" w:sz="12" w:space="4" w:color="0F243E" w:themeColor="text2" w:themeShade="80"/>
          <w:bottom w:val="single" w:sz="12" w:space="1" w:color="0F243E" w:themeColor="text2" w:themeShade="80"/>
          <w:right w:val="single" w:sz="12" w:space="4" w:color="0F243E" w:themeColor="text2" w:themeShade="80"/>
        </w:pBdr>
        <w:spacing w:after="0" w:line="240" w:lineRule="auto"/>
        <w:rPr>
          <w:bCs/>
          <w:i/>
          <w:iCs/>
          <w:color w:val="17365D" w:themeColor="text2" w:themeShade="BF"/>
          <w:sz w:val="20"/>
          <w:szCs w:val="20"/>
          <w:lang w:val="en-US"/>
        </w:rPr>
      </w:pPr>
      <w:r w:rsidRPr="000B5731">
        <w:rPr>
          <w:bCs/>
          <w:i/>
          <w:iCs/>
          <w:color w:val="17365D" w:themeColor="text2" w:themeShade="BF"/>
          <w:sz w:val="20"/>
          <w:szCs w:val="20"/>
          <w:lang w:val="en-US"/>
        </w:rPr>
        <w:t>OPENING TIME ANNUAL SEASONAL FROM TO</w:t>
      </w:r>
    </w:p>
    <w:p w:rsidR="00703D6F" w:rsidRPr="000B5731" w:rsidRDefault="00703D6F" w:rsidP="00DA76AD">
      <w:pPr>
        <w:jc w:val="center"/>
        <w:rPr>
          <w:b/>
          <w:color w:val="17365D" w:themeColor="text2" w:themeShade="BF"/>
          <w:lang w:val="en-GB"/>
        </w:rPr>
      </w:pPr>
    </w:p>
    <w:p w:rsidR="000B5731" w:rsidRPr="00B23BCB" w:rsidRDefault="000B5731" w:rsidP="00DA76AD">
      <w:pPr>
        <w:jc w:val="center"/>
        <w:rPr>
          <w:b/>
          <w:color w:val="17365D" w:themeColor="text2" w:themeShade="BF"/>
          <w:lang w:val="en-GB"/>
        </w:rPr>
      </w:pPr>
    </w:p>
    <w:p w:rsidR="000B5731" w:rsidRPr="00B23BCB" w:rsidRDefault="000B5731" w:rsidP="00DA76AD">
      <w:pPr>
        <w:jc w:val="center"/>
        <w:rPr>
          <w:b/>
          <w:color w:val="17365D" w:themeColor="text2" w:themeShade="BF"/>
          <w:lang w:val="en-GB"/>
        </w:rPr>
      </w:pPr>
    </w:p>
    <w:p w:rsidR="000B5731" w:rsidRPr="00B23BCB" w:rsidRDefault="000B5731" w:rsidP="00DA76AD">
      <w:pPr>
        <w:jc w:val="center"/>
        <w:rPr>
          <w:b/>
          <w:color w:val="17365D" w:themeColor="text2" w:themeShade="BF"/>
          <w:lang w:val="en-GB"/>
        </w:rPr>
      </w:pPr>
    </w:p>
    <w:p w:rsidR="000B5731" w:rsidRPr="00B23BCB" w:rsidRDefault="000B5731" w:rsidP="00DA76AD">
      <w:pPr>
        <w:jc w:val="center"/>
        <w:rPr>
          <w:b/>
          <w:color w:val="17365D" w:themeColor="text2" w:themeShade="BF"/>
          <w:lang w:val="en-GB"/>
        </w:rPr>
      </w:pPr>
    </w:p>
    <w:p w:rsidR="000B5731" w:rsidRPr="00B23BCB" w:rsidRDefault="000B5731" w:rsidP="00DA76AD">
      <w:pPr>
        <w:jc w:val="center"/>
        <w:rPr>
          <w:b/>
          <w:color w:val="17365D" w:themeColor="text2" w:themeShade="BF"/>
          <w:lang w:val="en-GB"/>
        </w:rPr>
      </w:pPr>
    </w:p>
    <w:p w:rsidR="0058497F" w:rsidRDefault="0058497F" w:rsidP="00743D47">
      <w:pPr>
        <w:spacing w:after="0" w:line="240" w:lineRule="auto"/>
        <w:jc w:val="center"/>
        <w:rPr>
          <w:b/>
          <w:color w:val="17365D" w:themeColor="text2" w:themeShade="BF"/>
          <w:lang w:val="en-GB"/>
        </w:rPr>
      </w:pPr>
    </w:p>
    <w:p w:rsidR="00CC2A7B" w:rsidRDefault="00CC2A7B" w:rsidP="00743D47">
      <w:pPr>
        <w:spacing w:after="0" w:line="240" w:lineRule="auto"/>
        <w:jc w:val="center"/>
        <w:rPr>
          <w:b/>
          <w:color w:val="17365D" w:themeColor="text2" w:themeShade="BF"/>
          <w:lang w:val="en-GB"/>
        </w:rPr>
      </w:pPr>
    </w:p>
    <w:p w:rsidR="00834969" w:rsidRPr="00CC2A7B" w:rsidRDefault="00834969" w:rsidP="00743D47">
      <w:pPr>
        <w:spacing w:after="0" w:line="240" w:lineRule="auto"/>
        <w:jc w:val="center"/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lastRenderedPageBreak/>
        <w:t>PREZZI GIORNALIERI (</w:t>
      </w:r>
      <w:r w:rsidRPr="000B5731">
        <w:rPr>
          <w:bCs/>
          <w:i/>
          <w:iCs/>
          <w:color w:val="17365D" w:themeColor="text2" w:themeShade="BF"/>
        </w:rPr>
        <w:t>DAILY RATES)</w:t>
      </w:r>
    </w:p>
    <w:p w:rsidR="00834969" w:rsidRPr="00CC2A7B" w:rsidRDefault="0058497F" w:rsidP="00743D47">
      <w:pPr>
        <w:spacing w:after="0" w:line="240" w:lineRule="auto"/>
        <w:jc w:val="center"/>
        <w:rPr>
          <w:i/>
          <w:color w:val="17365D" w:themeColor="text2" w:themeShade="BF"/>
        </w:rPr>
      </w:pPr>
      <w:r w:rsidRPr="00CC2A7B">
        <w:rPr>
          <w:i/>
          <w:color w:val="17365D" w:themeColor="text2" w:themeShade="BF"/>
        </w:rPr>
        <w:t>I</w:t>
      </w:r>
      <w:r w:rsidR="00834969" w:rsidRPr="00CC2A7B">
        <w:rPr>
          <w:i/>
          <w:color w:val="17365D" w:themeColor="text2" w:themeShade="BF"/>
        </w:rPr>
        <w:t>nclusi riscaldamento e imposte (</w:t>
      </w:r>
      <w:proofErr w:type="spellStart"/>
      <w:r w:rsidR="00834969" w:rsidRPr="00CC2A7B">
        <w:rPr>
          <w:iCs/>
          <w:color w:val="17365D" w:themeColor="text2" w:themeShade="BF"/>
        </w:rPr>
        <w:t>including</w:t>
      </w:r>
      <w:proofErr w:type="spellEnd"/>
      <w:r w:rsidR="00834969" w:rsidRPr="00CC2A7B">
        <w:rPr>
          <w:iCs/>
          <w:color w:val="17365D" w:themeColor="text2" w:themeShade="BF"/>
        </w:rPr>
        <w:t xml:space="preserve"> </w:t>
      </w:r>
      <w:proofErr w:type="spellStart"/>
      <w:r w:rsidR="00834969" w:rsidRPr="00CC2A7B">
        <w:rPr>
          <w:iCs/>
          <w:color w:val="17365D" w:themeColor="text2" w:themeShade="BF"/>
        </w:rPr>
        <w:t>heating</w:t>
      </w:r>
      <w:proofErr w:type="spellEnd"/>
      <w:r w:rsidR="00834969" w:rsidRPr="00CC2A7B">
        <w:rPr>
          <w:iCs/>
          <w:color w:val="17365D" w:themeColor="text2" w:themeShade="BF"/>
        </w:rPr>
        <w:t xml:space="preserve"> and </w:t>
      </w:r>
      <w:proofErr w:type="spellStart"/>
      <w:r w:rsidR="00834969" w:rsidRPr="00CC2A7B">
        <w:rPr>
          <w:iCs/>
          <w:color w:val="17365D" w:themeColor="text2" w:themeShade="BF"/>
        </w:rPr>
        <w:t>taxes</w:t>
      </w:r>
      <w:proofErr w:type="spellEnd"/>
      <w:r w:rsidR="00834969" w:rsidRPr="00CC2A7B">
        <w:rPr>
          <w:i/>
          <w:color w:val="17365D" w:themeColor="text2" w:themeShade="BF"/>
        </w:rPr>
        <w:t xml:space="preserve">) </w:t>
      </w:r>
    </w:p>
    <w:p w:rsidR="00DA76AD" w:rsidRPr="000B5731" w:rsidRDefault="00834969" w:rsidP="00CC2A7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EVENTUALE IMPOSTA DI SOGGIORNO</w:t>
      </w:r>
      <w:r w:rsidR="00DA76AD" w:rsidRPr="000B5731">
        <w:rPr>
          <w:b/>
          <w:color w:val="17365D" w:themeColor="text2" w:themeShade="BF"/>
        </w:rPr>
        <w:t xml:space="preserve">: </w:t>
      </w:r>
    </w:p>
    <w:p w:rsidR="00DA76AD" w:rsidRPr="000B5731" w:rsidRDefault="00DA76AD" w:rsidP="00CC2A7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>TOURIST TAX</w:t>
      </w:r>
    </w:p>
    <w:p w:rsidR="00834969" w:rsidRPr="000B5731" w:rsidRDefault="0058497F" w:rsidP="00CC2A7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i/>
          <w:color w:val="17365D" w:themeColor="text2" w:themeShade="BF"/>
          <w:sz w:val="20"/>
          <w:szCs w:val="20"/>
        </w:rPr>
      </w:pPr>
      <w:r>
        <w:rPr>
          <w:b/>
          <w:color w:val="17365D" w:themeColor="text2" w:themeShade="BF"/>
        </w:rPr>
        <w:t xml:space="preserve"> </w:t>
      </w:r>
      <w:r w:rsidR="00DA76AD" w:rsidRPr="000B5731">
        <w:rPr>
          <w:b/>
          <w:color w:val="17365D" w:themeColor="text2" w:themeShade="BF"/>
        </w:rPr>
        <w:t xml:space="preserve"> </w:t>
      </w:r>
      <w:r w:rsidR="00834969" w:rsidRPr="000B5731">
        <w:rPr>
          <w:b/>
          <w:color w:val="17365D" w:themeColor="text2" w:themeShade="BF"/>
        </w:rPr>
        <w:t xml:space="preserve">INCLUSA </w:t>
      </w:r>
      <w:r w:rsidR="00703D6F" w:rsidRPr="000B5731">
        <w:rPr>
          <w:rFonts w:ascii="Arial" w:hAnsi="Arial" w:cs="Arial"/>
          <w:b/>
          <w:color w:val="17365D" w:themeColor="text2" w:themeShade="BF"/>
        </w:rPr>
        <w:t>□</w:t>
      </w:r>
      <w:r w:rsidR="00B00449" w:rsidRPr="000B5731">
        <w:rPr>
          <w:b/>
          <w:color w:val="17365D" w:themeColor="text2" w:themeShade="BF"/>
        </w:rPr>
        <w:tab/>
      </w:r>
      <w:r w:rsidR="00B00449" w:rsidRPr="000B5731">
        <w:rPr>
          <w:b/>
          <w:color w:val="17365D" w:themeColor="text2" w:themeShade="BF"/>
        </w:rPr>
        <w:tab/>
      </w:r>
      <w:r w:rsidR="00834969" w:rsidRPr="000B5731">
        <w:rPr>
          <w:b/>
          <w:color w:val="17365D" w:themeColor="text2" w:themeShade="BF"/>
        </w:rPr>
        <w:t xml:space="preserve">NON INCLUSA </w:t>
      </w:r>
      <w:r w:rsidR="00703D6F" w:rsidRPr="000B5731">
        <w:rPr>
          <w:rFonts w:ascii="Arial" w:hAnsi="Arial" w:cs="Arial"/>
          <w:b/>
          <w:color w:val="17365D" w:themeColor="text2" w:themeShade="BF"/>
        </w:rPr>
        <w:t>□</w:t>
      </w:r>
      <w:r w:rsidR="00834969" w:rsidRPr="000B5731">
        <w:rPr>
          <w:b/>
          <w:color w:val="17365D" w:themeColor="text2" w:themeShade="BF"/>
        </w:rPr>
        <w:t xml:space="preserve"> </w:t>
      </w:r>
      <w:r w:rsidR="00DA76AD" w:rsidRPr="000B5731">
        <w:rPr>
          <w:b/>
          <w:color w:val="17365D" w:themeColor="text2" w:themeShade="BF"/>
        </w:rPr>
        <w:t xml:space="preserve">  </w:t>
      </w:r>
      <w:r w:rsidR="00B00449" w:rsidRPr="000B5731">
        <w:rPr>
          <w:b/>
          <w:color w:val="17365D" w:themeColor="text2" w:themeShade="BF"/>
        </w:rPr>
        <w:tab/>
      </w:r>
      <w:r w:rsidR="00B00449" w:rsidRPr="000B5731">
        <w:rPr>
          <w:b/>
          <w:color w:val="17365D" w:themeColor="text2" w:themeShade="BF"/>
        </w:rPr>
        <w:tab/>
      </w:r>
      <w:r w:rsidR="00834969" w:rsidRPr="000B5731">
        <w:rPr>
          <w:b/>
          <w:color w:val="17365D" w:themeColor="text2" w:themeShade="BF"/>
        </w:rPr>
        <w:t xml:space="preserve">PARI A </w:t>
      </w:r>
      <w:r w:rsidR="00731E18">
        <w:rPr>
          <w:b/>
          <w:color w:val="17365D" w:themeColor="text2" w:themeShade="BF"/>
        </w:rPr>
        <w:t>€.</w:t>
      </w:r>
      <w:r w:rsidR="00834969" w:rsidRPr="000B5731">
        <w:rPr>
          <w:b/>
          <w:color w:val="17365D" w:themeColor="text2" w:themeShade="BF"/>
        </w:rPr>
        <w:t xml:space="preserve">____________ </w:t>
      </w:r>
      <w:r w:rsidR="00834969" w:rsidRPr="0058497F">
        <w:rPr>
          <w:color w:val="17365D" w:themeColor="text2" w:themeShade="BF"/>
        </w:rPr>
        <w:t>(</w:t>
      </w:r>
      <w:r w:rsidR="006312D7">
        <w:rPr>
          <w:i/>
          <w:color w:val="17365D" w:themeColor="text2" w:themeShade="BF"/>
          <w:sz w:val="20"/>
          <w:szCs w:val="20"/>
        </w:rPr>
        <w:t>INDICARE IN € AL GIORNO</w:t>
      </w:r>
      <w:r w:rsidR="00834969" w:rsidRPr="000B5731">
        <w:rPr>
          <w:i/>
          <w:color w:val="17365D" w:themeColor="text2" w:themeShade="BF"/>
          <w:sz w:val="20"/>
          <w:szCs w:val="20"/>
        </w:rPr>
        <w:t>)</w:t>
      </w:r>
    </w:p>
    <w:p w:rsidR="00834969" w:rsidRPr="000B5731" w:rsidRDefault="00834969" w:rsidP="00CC2A7B">
      <w:pPr>
        <w:pBdr>
          <w:top w:val="single" w:sz="12" w:space="1" w:color="002060"/>
          <w:left w:val="single" w:sz="12" w:space="4" w:color="002060"/>
          <w:bottom w:val="single" w:sz="12" w:space="1" w:color="002060"/>
          <w:right w:val="single" w:sz="12" w:space="4" w:color="002060"/>
        </w:pBdr>
        <w:spacing w:after="0" w:line="240" w:lineRule="auto"/>
        <w:rPr>
          <w:i/>
          <w:color w:val="17365D" w:themeColor="text2" w:themeShade="BF"/>
          <w:sz w:val="18"/>
          <w:szCs w:val="18"/>
        </w:rPr>
      </w:pPr>
      <w:r w:rsidRPr="000B5731">
        <w:rPr>
          <w:i/>
          <w:color w:val="17365D" w:themeColor="text2" w:themeShade="BF"/>
          <w:sz w:val="20"/>
          <w:szCs w:val="20"/>
        </w:rPr>
        <w:t xml:space="preserve"> </w:t>
      </w:r>
      <w:r w:rsidR="0058497F">
        <w:rPr>
          <w:i/>
          <w:color w:val="17365D" w:themeColor="text2" w:themeShade="BF"/>
          <w:sz w:val="20"/>
          <w:szCs w:val="20"/>
        </w:rPr>
        <w:t xml:space="preserve"> </w:t>
      </w:r>
      <w:r w:rsidRPr="000B5731">
        <w:rPr>
          <w:i/>
          <w:color w:val="17365D" w:themeColor="text2" w:themeShade="BF"/>
          <w:sz w:val="18"/>
          <w:szCs w:val="18"/>
        </w:rPr>
        <w:t xml:space="preserve">INCLUDED </w:t>
      </w:r>
      <w:r w:rsidR="00B00449" w:rsidRPr="000B5731">
        <w:rPr>
          <w:i/>
          <w:color w:val="17365D" w:themeColor="text2" w:themeShade="BF"/>
          <w:sz w:val="18"/>
          <w:szCs w:val="18"/>
        </w:rPr>
        <w:tab/>
      </w:r>
      <w:r w:rsidR="00B00449" w:rsidRPr="000B5731">
        <w:rPr>
          <w:i/>
          <w:color w:val="17365D" w:themeColor="text2" w:themeShade="BF"/>
          <w:sz w:val="18"/>
          <w:szCs w:val="18"/>
        </w:rPr>
        <w:tab/>
      </w:r>
      <w:r w:rsidRPr="000B5731">
        <w:rPr>
          <w:i/>
          <w:color w:val="17365D" w:themeColor="text2" w:themeShade="BF"/>
          <w:sz w:val="18"/>
          <w:szCs w:val="18"/>
        </w:rPr>
        <w:t>NOT INCLUDED</w:t>
      </w:r>
      <w:r w:rsidR="006312D7">
        <w:rPr>
          <w:i/>
          <w:color w:val="17365D" w:themeColor="text2" w:themeShade="BF"/>
          <w:sz w:val="18"/>
          <w:szCs w:val="18"/>
        </w:rPr>
        <w:tab/>
      </w:r>
      <w:r w:rsidR="006312D7">
        <w:rPr>
          <w:i/>
          <w:color w:val="17365D" w:themeColor="text2" w:themeShade="BF"/>
          <w:sz w:val="18"/>
          <w:szCs w:val="18"/>
        </w:rPr>
        <w:tab/>
      </w:r>
      <w:r w:rsidR="006312D7">
        <w:rPr>
          <w:i/>
          <w:color w:val="17365D" w:themeColor="text2" w:themeShade="BF"/>
          <w:sz w:val="18"/>
          <w:szCs w:val="18"/>
        </w:rPr>
        <w:tab/>
        <w:t>TO €.</w:t>
      </w:r>
    </w:p>
    <w:p w:rsidR="006D567E" w:rsidRPr="00C219B1" w:rsidRDefault="006D567E" w:rsidP="00834969">
      <w:pPr>
        <w:rPr>
          <w:color w:val="17365D" w:themeColor="text2" w:themeShade="BF"/>
          <w:sz w:val="4"/>
          <w:szCs w:val="4"/>
        </w:rPr>
      </w:pPr>
    </w:p>
    <w:tbl>
      <w:tblPr>
        <w:tblStyle w:val="Grigliatabella"/>
        <w:tblW w:w="10207" w:type="dxa"/>
        <w:tblInd w:w="-3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/>
      </w:tblPr>
      <w:tblGrid>
        <w:gridCol w:w="2977"/>
        <w:gridCol w:w="1418"/>
        <w:gridCol w:w="610"/>
        <w:gridCol w:w="666"/>
        <w:gridCol w:w="141"/>
        <w:gridCol w:w="1276"/>
        <w:gridCol w:w="1134"/>
        <w:gridCol w:w="1134"/>
        <w:gridCol w:w="851"/>
      </w:tblGrid>
      <w:tr w:rsidR="00A3621A" w:rsidRPr="00E31DE8" w:rsidTr="00C219B1">
        <w:trPr>
          <w:trHeight w:val="1027"/>
        </w:trPr>
        <w:tc>
          <w:tcPr>
            <w:tcW w:w="2977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CAMERE E SUITE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A4268" w:rsidRPr="00E31DE8" w:rsidRDefault="008A4268" w:rsidP="006D567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8A4268" w:rsidRPr="00E31DE8" w:rsidRDefault="008A4268" w:rsidP="006D567E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Singole</w:t>
            </w:r>
          </w:p>
          <w:p w:rsidR="008A4268" w:rsidRPr="00E31DE8" w:rsidRDefault="008A4268" w:rsidP="006D567E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(single)</w:t>
            </w:r>
          </w:p>
          <w:p w:rsidR="008A4268" w:rsidRPr="00E31DE8" w:rsidRDefault="008A4268" w:rsidP="0083496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C219B1" w:rsidRPr="00C219B1" w:rsidRDefault="00C219B1" w:rsidP="00C219B1">
            <w:pPr>
              <w:rPr>
                <w:color w:val="17365D" w:themeColor="text2" w:themeShade="BF"/>
                <w:sz w:val="20"/>
                <w:szCs w:val="20"/>
              </w:rPr>
            </w:pPr>
            <w:r w:rsidRPr="00C219B1">
              <w:rPr>
                <w:color w:val="17365D" w:themeColor="text2" w:themeShade="BF"/>
                <w:sz w:val="20"/>
                <w:szCs w:val="20"/>
              </w:rPr>
              <w:t xml:space="preserve">Matrimoniale </w:t>
            </w:r>
          </w:p>
          <w:p w:rsidR="008A4268" w:rsidRPr="00C219B1" w:rsidRDefault="00C219B1" w:rsidP="006D567E">
            <w:pPr>
              <w:rPr>
                <w:color w:val="17365D" w:themeColor="text2" w:themeShade="BF"/>
                <w:sz w:val="20"/>
                <w:szCs w:val="20"/>
              </w:rPr>
            </w:pPr>
            <w:r w:rsidRPr="00C219B1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8A4268" w:rsidRPr="00C219B1">
              <w:rPr>
                <w:color w:val="17365D" w:themeColor="text2" w:themeShade="BF"/>
                <w:sz w:val="20"/>
                <w:szCs w:val="20"/>
              </w:rPr>
              <w:t>(</w:t>
            </w:r>
            <w:proofErr w:type="spellStart"/>
            <w:r w:rsidR="008A4268" w:rsidRPr="00C219B1">
              <w:rPr>
                <w:color w:val="17365D" w:themeColor="text2" w:themeShade="BF"/>
                <w:sz w:val="20"/>
                <w:szCs w:val="20"/>
              </w:rPr>
              <w:t>double</w:t>
            </w:r>
            <w:proofErr w:type="spellEnd"/>
            <w:r w:rsidR="008A4268" w:rsidRPr="00C219B1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804DA5" w:rsidRPr="00E31DE8" w:rsidRDefault="00C219B1" w:rsidP="006D567E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</w:t>
            </w:r>
            <w:r w:rsidRPr="00C219B1">
              <w:rPr>
                <w:color w:val="17365D" w:themeColor="text2" w:themeShade="BF"/>
                <w:sz w:val="20"/>
                <w:szCs w:val="20"/>
              </w:rPr>
              <w:t>on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due letti singoli</w:t>
            </w:r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r w:rsidR="00804DA5"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Twin </w:t>
            </w:r>
            <w:proofErr w:type="spellStart"/>
            <w:r w:rsidR="00804DA5" w:rsidRPr="00C219B1">
              <w:rPr>
                <w:i/>
                <w:color w:val="17365D" w:themeColor="text2" w:themeShade="BF"/>
                <w:sz w:val="20"/>
                <w:szCs w:val="20"/>
              </w:rPr>
              <w:t>room</w:t>
            </w:r>
            <w:proofErr w:type="spellEnd"/>
            <w:r w:rsidR="00804DA5" w:rsidRPr="00C219B1">
              <w:rPr>
                <w:color w:val="17365D" w:themeColor="text2" w:themeShade="BF"/>
                <w:sz w:val="20"/>
                <w:szCs w:val="20"/>
              </w:rPr>
              <w:t xml:space="preserve">: </w:t>
            </w:r>
          </w:p>
          <w:p w:rsidR="008A4268" w:rsidRPr="00E31DE8" w:rsidRDefault="008A4268" w:rsidP="0083496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C219B1" w:rsidP="00834969">
            <w:pPr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Indicare eventuali </w:t>
            </w:r>
            <w:r w:rsidR="004B2C91">
              <w:rPr>
                <w:color w:val="17365D" w:themeColor="text2" w:themeShade="BF"/>
                <w:sz w:val="20"/>
                <w:szCs w:val="20"/>
              </w:rPr>
              <w:t xml:space="preserve"> letti </w:t>
            </w:r>
            <w:r w:rsidR="004B2C91" w:rsidRPr="00C219B1">
              <w:rPr>
                <w:color w:val="17365D" w:themeColor="text2" w:themeShade="BF"/>
                <w:sz w:val="20"/>
                <w:szCs w:val="20"/>
              </w:rPr>
              <w:t>aggiuntivi:</w:t>
            </w:r>
            <w:proofErr w:type="spellStart"/>
            <w:r w:rsidR="004B2C91" w:rsidRPr="00C219B1">
              <w:rPr>
                <w:color w:val="17365D" w:themeColor="text2" w:themeShade="BF"/>
                <w:sz w:val="20"/>
                <w:szCs w:val="20"/>
              </w:rPr>
              <w:t>additional</w:t>
            </w:r>
            <w:proofErr w:type="spellEnd"/>
            <w:r w:rsidR="004B2C91" w:rsidRPr="00C219B1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="004B2C91" w:rsidRPr="00C219B1">
              <w:rPr>
                <w:color w:val="17365D" w:themeColor="text2" w:themeShade="BF"/>
                <w:sz w:val="20"/>
                <w:szCs w:val="20"/>
              </w:rPr>
              <w:t>bed</w:t>
            </w:r>
            <w:r w:rsidR="00436FC0" w:rsidRPr="00C219B1">
              <w:rPr>
                <w:color w:val="17365D" w:themeColor="text2" w:themeShade="BF"/>
                <w:sz w:val="20"/>
                <w:szCs w:val="20"/>
              </w:rPr>
              <w:t>s</w:t>
            </w:r>
            <w:proofErr w:type="spellEnd"/>
            <w:r w:rsidR="004B2C91">
              <w:rPr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6D567E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Doppia uso</w:t>
            </w:r>
          </w:p>
          <w:p w:rsidR="008A4268" w:rsidRPr="00E31DE8" w:rsidRDefault="008A4268" w:rsidP="006D567E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singola</w:t>
            </w:r>
          </w:p>
          <w:p w:rsidR="008A4268" w:rsidRPr="00E31DE8" w:rsidRDefault="008A4268" w:rsidP="00834969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(double single use)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Suite</w:t>
            </w:r>
          </w:p>
        </w:tc>
      </w:tr>
      <w:tr w:rsidR="00A3621A" w:rsidRPr="00E31DE8" w:rsidTr="00C219B1">
        <w:trPr>
          <w:trHeight w:val="280"/>
        </w:trPr>
        <w:tc>
          <w:tcPr>
            <w:tcW w:w="2977" w:type="dxa"/>
            <w:vMerge w:val="restart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  <w:lang w:val="en-US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  <w:lang w:val="en-US"/>
              </w:rPr>
              <w:t>PERNOTTAMENTO</w:t>
            </w:r>
          </w:p>
          <w:p w:rsidR="008A4268" w:rsidRPr="00E31DE8" w:rsidRDefault="008A4268" w:rsidP="00834969">
            <w:pPr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ROOM ONLY/ WITH BREAKFAST</w:t>
            </w: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A4268" w:rsidRPr="00E31DE8" w:rsidRDefault="008A4268" w:rsidP="007F3E4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3621A" w:rsidRPr="00E31DE8" w:rsidTr="00C219B1">
        <w:trPr>
          <w:trHeight w:val="280"/>
        </w:trPr>
        <w:tc>
          <w:tcPr>
            <w:tcW w:w="2977" w:type="dxa"/>
            <w:vMerge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8A4268" w:rsidRPr="00E31DE8" w:rsidRDefault="008A4268" w:rsidP="007F3E4F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Con colazione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3621A" w:rsidRPr="00E31DE8" w:rsidTr="00C219B1">
        <w:trPr>
          <w:trHeight w:val="653"/>
        </w:trPr>
        <w:tc>
          <w:tcPr>
            <w:tcW w:w="2977" w:type="dxa"/>
            <w:vMerge w:val="restart"/>
            <w:shd w:val="clear" w:color="auto" w:fill="FBD4B4" w:themeFill="accent6" w:themeFillTint="66"/>
          </w:tcPr>
          <w:p w:rsidR="00E81ACC" w:rsidRPr="00E31DE8" w:rsidRDefault="00E81ACC" w:rsidP="008A4268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1/2 PENSIONE</w:t>
            </w:r>
          </w:p>
          <w:p w:rsidR="00E81ACC" w:rsidRPr="00E31DE8" w:rsidRDefault="00E81ACC" w:rsidP="008A426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HALF BOARD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274031" w:rsidRPr="00E31DE8" w:rsidRDefault="00E81ACC" w:rsidP="008A4268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Escluso bevande – Per persona e per giorno</w:t>
            </w:r>
          </w:p>
          <w:p w:rsidR="00E81ACC" w:rsidRPr="00E31DE8" w:rsidRDefault="00E81ACC" w:rsidP="008A4268">
            <w:pPr>
              <w:rPr>
                <w:color w:val="17365D" w:themeColor="text2" w:themeShade="BF"/>
                <w:sz w:val="20"/>
                <w:szCs w:val="20"/>
                <w:lang w:val="en-GB"/>
              </w:rPr>
            </w:pPr>
            <w:r w:rsidRPr="00E31DE8">
              <w:rPr>
                <w:color w:val="17365D" w:themeColor="text2" w:themeShade="BF"/>
                <w:sz w:val="20"/>
                <w:szCs w:val="20"/>
                <w:lang w:val="en-GB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GB"/>
              </w:rPr>
              <w:t>NO DRINKS INCL</w:t>
            </w:r>
            <w:r w:rsidRPr="00E31DE8">
              <w:rPr>
                <w:color w:val="17365D" w:themeColor="text2" w:themeShade="BF"/>
                <w:sz w:val="20"/>
                <w:szCs w:val="20"/>
                <w:lang w:val="en-GB"/>
              </w:rPr>
              <w:t>.</w:t>
            </w:r>
            <w:r w:rsidR="00A3621A">
              <w:rPr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PER PERSON AND PER DAY</w:t>
            </w: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  <w:p w:rsidR="00E81ACC" w:rsidRPr="00E31DE8" w:rsidRDefault="00E81ACC" w:rsidP="008A4268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Permanenza minima per gg ____</w:t>
            </w:r>
          </w:p>
          <w:p w:rsidR="00E81ACC" w:rsidRPr="00E31DE8" w:rsidRDefault="00E81ACC" w:rsidP="00834969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MINIMUM STAY DAY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</w:tcPr>
          <w:p w:rsidR="00E81ACC" w:rsidRPr="00E31DE8" w:rsidRDefault="00E81ACC" w:rsidP="007F3E4F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Max</w:t>
            </w:r>
          </w:p>
          <w:p w:rsidR="00E81ACC" w:rsidRPr="00E31DE8" w:rsidRDefault="00E81ACC" w:rsidP="007F3E4F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€</w:t>
            </w:r>
          </w:p>
          <w:p w:rsidR="00E81ACC" w:rsidRPr="00E31DE8" w:rsidRDefault="00E81ACC" w:rsidP="007F3E4F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81ACC" w:rsidRPr="00E31DE8" w:rsidTr="00C219B1">
        <w:trPr>
          <w:trHeight w:val="486"/>
        </w:trPr>
        <w:tc>
          <w:tcPr>
            <w:tcW w:w="2977" w:type="dxa"/>
            <w:vMerge/>
            <w:shd w:val="clear" w:color="auto" w:fill="FBD4B4" w:themeFill="accent6" w:themeFillTint="66"/>
          </w:tcPr>
          <w:p w:rsidR="00E81ACC" w:rsidRPr="00E31DE8" w:rsidRDefault="00E81ACC" w:rsidP="008A4268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E81ACC" w:rsidRPr="00E31DE8" w:rsidRDefault="00E81ACC" w:rsidP="007F3E4F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Eventuale supplemento singola (SINGLE ROOM EXTRA CHARGE) € _________________</w:t>
            </w:r>
          </w:p>
        </w:tc>
      </w:tr>
      <w:tr w:rsidR="00A3621A" w:rsidRPr="00E31DE8" w:rsidTr="00C219B1">
        <w:trPr>
          <w:trHeight w:val="745"/>
        </w:trPr>
        <w:tc>
          <w:tcPr>
            <w:tcW w:w="2977" w:type="dxa"/>
            <w:vMerge w:val="restart"/>
            <w:shd w:val="clear" w:color="auto" w:fill="FBD4B4" w:themeFill="accent6" w:themeFillTint="66"/>
          </w:tcPr>
          <w:p w:rsidR="008A4268" w:rsidRPr="00E31DE8" w:rsidRDefault="008A4268" w:rsidP="008A4268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PENSIONE COMPLETA</w:t>
            </w:r>
          </w:p>
          <w:p w:rsidR="008A4268" w:rsidRPr="00E31DE8" w:rsidRDefault="008A4268" w:rsidP="008A426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FULL BOARD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8A4268" w:rsidRPr="00E31DE8" w:rsidRDefault="008A4268" w:rsidP="008A4268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Escluso bevande – Per persona e per giorno</w:t>
            </w:r>
          </w:p>
          <w:p w:rsidR="008A4268" w:rsidRPr="00E31DE8" w:rsidRDefault="008A4268" w:rsidP="008A4268">
            <w:pPr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NO DRINKS INCL.</w:t>
            </w: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PER PERSON AND PER DAY</w:t>
            </w: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  <w:p w:rsidR="008A4268" w:rsidRPr="00E31DE8" w:rsidRDefault="008A4268" w:rsidP="008A4268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Permanenza minima per gg ____</w:t>
            </w:r>
          </w:p>
          <w:p w:rsidR="0058497F" w:rsidRPr="00E31DE8" w:rsidRDefault="008A4268" w:rsidP="00E31DE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MINIMUM STAY DAY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</w:tcPr>
          <w:p w:rsidR="008A4268" w:rsidRPr="00E31DE8" w:rsidRDefault="008A4268" w:rsidP="008A426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Max</w:t>
            </w:r>
          </w:p>
          <w:p w:rsidR="008A4268" w:rsidRPr="00E31DE8" w:rsidRDefault="008A4268" w:rsidP="008A426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€</w:t>
            </w:r>
          </w:p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8A4268" w:rsidRPr="00E31DE8" w:rsidRDefault="008A4268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E81ACC" w:rsidRPr="00E31DE8" w:rsidTr="00C219B1">
        <w:trPr>
          <w:trHeight w:val="1161"/>
        </w:trPr>
        <w:tc>
          <w:tcPr>
            <w:tcW w:w="2977" w:type="dxa"/>
            <w:vMerge/>
            <w:shd w:val="clear" w:color="auto" w:fill="FBD4B4" w:themeFill="accent6" w:themeFillTint="66"/>
          </w:tcPr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BD4B4" w:themeFill="accent6" w:themeFillTint="66"/>
          </w:tcPr>
          <w:p w:rsidR="00E81ACC" w:rsidRPr="00E31DE8" w:rsidRDefault="00E81ACC" w:rsidP="008A4268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FBD4B4" w:themeFill="accent6" w:themeFillTint="66"/>
          </w:tcPr>
          <w:p w:rsidR="00E81ACC" w:rsidRPr="00E31DE8" w:rsidRDefault="00E81ACC" w:rsidP="00E81ACC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Eventuale supplemento singola (SINGLE ROOM EXTRA CHARGE) € _________________</w:t>
            </w:r>
          </w:p>
          <w:p w:rsidR="00E81ACC" w:rsidRPr="00E31DE8" w:rsidRDefault="00E81ACC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219B1" w:rsidRPr="00C219B1" w:rsidTr="00C219B1">
        <w:trPr>
          <w:trHeight w:val="401"/>
        </w:trPr>
        <w:tc>
          <w:tcPr>
            <w:tcW w:w="2977" w:type="dxa"/>
            <w:vMerge w:val="restart"/>
            <w:shd w:val="clear" w:color="auto" w:fill="FBD4B4" w:themeFill="accent6" w:themeFillTint="66"/>
          </w:tcPr>
          <w:p w:rsidR="00C219B1" w:rsidRPr="00E31DE8" w:rsidRDefault="00C219B1" w:rsidP="008A4268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UNITA’ ABITATIVE</w:t>
            </w:r>
          </w:p>
          <w:p w:rsidR="00C219B1" w:rsidRPr="00E31DE8" w:rsidRDefault="00C219B1" w:rsidP="00234001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APARTMENT ONLY)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E31DE8" w:rsidRDefault="00C219B1" w:rsidP="008A4268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C219B1" w:rsidRDefault="00C219B1" w:rsidP="00DB1B76">
            <w:pPr>
              <w:rPr>
                <w:color w:val="17365D" w:themeColor="text2" w:themeShade="BF"/>
                <w:sz w:val="20"/>
                <w:szCs w:val="20"/>
              </w:rPr>
            </w:pPr>
            <w:r w:rsidRPr="00C219B1">
              <w:rPr>
                <w:color w:val="17365D" w:themeColor="text2" w:themeShade="BF"/>
                <w:sz w:val="20"/>
                <w:szCs w:val="20"/>
              </w:rPr>
              <w:t xml:space="preserve">Monolocale </w:t>
            </w:r>
          </w:p>
          <w:p w:rsidR="00C219B1" w:rsidRPr="00C219B1" w:rsidRDefault="00C219B1" w:rsidP="00834969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One-room</w:t>
            </w:r>
            <w:proofErr w:type="spellEnd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apartment</w:t>
            </w:r>
            <w:proofErr w:type="spellEnd"/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C219B1" w:rsidRPr="00C219B1" w:rsidRDefault="00C219B1" w:rsidP="00834969">
            <w:pPr>
              <w:rPr>
                <w:color w:val="17365D" w:themeColor="text2" w:themeShade="BF"/>
                <w:sz w:val="20"/>
                <w:szCs w:val="20"/>
              </w:rPr>
            </w:pPr>
            <w:r w:rsidRPr="00C219B1">
              <w:rPr>
                <w:color w:val="17365D" w:themeColor="text2" w:themeShade="BF"/>
                <w:sz w:val="20"/>
                <w:szCs w:val="20"/>
              </w:rPr>
              <w:t>Bilocale</w:t>
            </w:r>
          </w:p>
          <w:p w:rsidR="00C219B1" w:rsidRPr="00C219B1" w:rsidRDefault="00C219B1" w:rsidP="00834969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Two-room</w:t>
            </w:r>
            <w:proofErr w:type="spellEnd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apartment</w:t>
            </w:r>
            <w:proofErr w:type="spellEnd"/>
          </w:p>
          <w:p w:rsidR="00C219B1" w:rsidRPr="00C219B1" w:rsidRDefault="00C219B1" w:rsidP="00834969">
            <w:pPr>
              <w:rPr>
                <w:b/>
                <w:i/>
                <w:color w:val="17365D" w:themeColor="text2" w:themeShade="BF"/>
                <w:sz w:val="20"/>
                <w:szCs w:val="20"/>
                <w:lang w:val="en-GB"/>
              </w:rPr>
            </w:pPr>
            <w:r w:rsidRPr="00C219B1">
              <w:rPr>
                <w:i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C219B1" w:rsidRPr="00C219B1" w:rsidRDefault="00C219B1" w:rsidP="00C219B1">
            <w:pPr>
              <w:rPr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C219B1">
              <w:rPr>
                <w:color w:val="17365D" w:themeColor="text2" w:themeShade="BF"/>
                <w:sz w:val="20"/>
                <w:szCs w:val="20"/>
                <w:lang w:val="en-GB"/>
              </w:rPr>
              <w:t>Più</w:t>
            </w:r>
            <w:proofErr w:type="spellEnd"/>
            <w:r w:rsidRPr="00C219B1">
              <w:rPr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219B1">
              <w:rPr>
                <w:color w:val="17365D" w:themeColor="text2" w:themeShade="BF"/>
                <w:sz w:val="20"/>
                <w:szCs w:val="20"/>
                <w:lang w:val="en-GB"/>
              </w:rPr>
              <w:t>locali</w:t>
            </w:r>
            <w:proofErr w:type="spellEnd"/>
          </w:p>
          <w:p w:rsidR="00C219B1" w:rsidRPr="00C219B1" w:rsidRDefault="00C219B1" w:rsidP="00834969">
            <w:pPr>
              <w:rPr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219B1">
              <w:rPr>
                <w:i/>
                <w:color w:val="17365D" w:themeColor="text2" w:themeShade="BF"/>
                <w:sz w:val="20"/>
                <w:szCs w:val="20"/>
                <w:lang w:val="en-GB"/>
              </w:rPr>
              <w:t>Several room apartment</w:t>
            </w:r>
          </w:p>
        </w:tc>
      </w:tr>
      <w:tr w:rsidR="00C219B1" w:rsidRPr="00E31DE8" w:rsidTr="00C219B1">
        <w:trPr>
          <w:trHeight w:val="607"/>
        </w:trPr>
        <w:tc>
          <w:tcPr>
            <w:tcW w:w="2977" w:type="dxa"/>
            <w:vMerge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A3621A" w:rsidRDefault="00C219B1" w:rsidP="00621D09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€</w:t>
            </w:r>
          </w:p>
          <w:p w:rsidR="00C219B1" w:rsidRPr="00A3621A" w:rsidRDefault="00C219B1" w:rsidP="00621D09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giorno</w:t>
            </w:r>
            <w:proofErr w:type="spellEnd"/>
          </w:p>
          <w:p w:rsidR="00C219B1" w:rsidRPr="00A3621A" w:rsidRDefault="00C219B1" w:rsidP="0058497F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(1 DAY)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219B1" w:rsidRPr="00E31DE8" w:rsidTr="00C219B1">
        <w:trPr>
          <w:trHeight w:val="676"/>
        </w:trPr>
        <w:tc>
          <w:tcPr>
            <w:tcW w:w="2977" w:type="dxa"/>
            <w:vMerge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A3621A" w:rsidRDefault="00C219B1" w:rsidP="00621D09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€</w:t>
            </w:r>
          </w:p>
          <w:p w:rsidR="00C219B1" w:rsidRPr="00A3621A" w:rsidRDefault="00C219B1" w:rsidP="00621D09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giorni</w:t>
            </w:r>
            <w:proofErr w:type="spellEnd"/>
          </w:p>
          <w:p w:rsidR="00C219B1" w:rsidRPr="00A3621A" w:rsidRDefault="00C219B1" w:rsidP="00621D09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(7 DAYS)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219B1" w:rsidRPr="00E31DE8" w:rsidTr="00C219B1">
        <w:trPr>
          <w:trHeight w:val="560"/>
        </w:trPr>
        <w:tc>
          <w:tcPr>
            <w:tcW w:w="2977" w:type="dxa"/>
            <w:vMerge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A3621A" w:rsidRDefault="00C219B1" w:rsidP="00621D09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€</w:t>
            </w:r>
          </w:p>
          <w:p w:rsidR="00C219B1" w:rsidRPr="00A3621A" w:rsidRDefault="00C219B1" w:rsidP="00621D09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mese</w:t>
            </w:r>
            <w:proofErr w:type="spellEnd"/>
          </w:p>
          <w:p w:rsidR="00C219B1" w:rsidRPr="00A3621A" w:rsidRDefault="00C219B1" w:rsidP="00E31DE8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(1 MONTH)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219B1" w:rsidRPr="00C219B1" w:rsidTr="00C219B1">
        <w:trPr>
          <w:trHeight w:val="560"/>
        </w:trPr>
        <w:tc>
          <w:tcPr>
            <w:tcW w:w="2977" w:type="dxa"/>
            <w:shd w:val="clear" w:color="auto" w:fill="FBD4B4" w:themeFill="accent6" w:themeFillTint="66"/>
          </w:tcPr>
          <w:p w:rsidR="00C219B1" w:rsidRPr="00C219B1" w:rsidRDefault="00C219B1" w:rsidP="008A4268">
            <w:pPr>
              <w:rPr>
                <w:b/>
                <w:i/>
                <w:iCs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i/>
                <w:iCs/>
                <w:color w:val="17365D" w:themeColor="text2" w:themeShade="BF"/>
                <w:sz w:val="20"/>
                <w:szCs w:val="20"/>
              </w:rPr>
              <w:t>Con colazione (non per CAV)</w:t>
            </w:r>
          </w:p>
          <w:p w:rsidR="00C219B1" w:rsidRPr="00E31DE8" w:rsidRDefault="00C219B1" w:rsidP="008A426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WITH BREAKFAST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A3621A" w:rsidRDefault="00C219B1" w:rsidP="0027413C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€</w:t>
            </w:r>
          </w:p>
          <w:p w:rsidR="00C219B1" w:rsidRPr="00A3621A" w:rsidRDefault="00C219B1" w:rsidP="0027413C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giorno</w:t>
            </w:r>
            <w:proofErr w:type="spellEnd"/>
          </w:p>
          <w:p w:rsidR="00C219B1" w:rsidRPr="00A3621A" w:rsidRDefault="00C219B1" w:rsidP="0027413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(1 DAY)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C219B1" w:rsidRDefault="00C219B1" w:rsidP="0027413C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C219B1" w:rsidRPr="00C219B1" w:rsidRDefault="00C219B1" w:rsidP="0027413C">
            <w:pPr>
              <w:rPr>
                <w:b/>
                <w:i/>
                <w:color w:val="17365D" w:themeColor="text2" w:themeShade="BF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C219B1" w:rsidRPr="00C219B1" w:rsidRDefault="00C219B1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219B1" w:rsidRPr="00E31DE8" w:rsidTr="00C219B1">
        <w:trPr>
          <w:trHeight w:val="560"/>
        </w:trPr>
        <w:tc>
          <w:tcPr>
            <w:tcW w:w="2977" w:type="dxa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A3621A" w:rsidRDefault="00C219B1" w:rsidP="0027413C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€</w:t>
            </w:r>
          </w:p>
          <w:p w:rsidR="00C219B1" w:rsidRPr="00A3621A" w:rsidRDefault="00C219B1" w:rsidP="0027413C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 xml:space="preserve">7 </w:t>
            </w:r>
            <w:proofErr w:type="spellStart"/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giorni</w:t>
            </w:r>
            <w:proofErr w:type="spellEnd"/>
          </w:p>
          <w:p w:rsidR="00C219B1" w:rsidRPr="00A3621A" w:rsidRDefault="00C219B1" w:rsidP="0027413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(7 DAYS)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C219B1" w:rsidRPr="00E31DE8" w:rsidTr="00C219B1">
        <w:trPr>
          <w:trHeight w:val="560"/>
        </w:trPr>
        <w:tc>
          <w:tcPr>
            <w:tcW w:w="2977" w:type="dxa"/>
            <w:shd w:val="clear" w:color="auto" w:fill="FBD4B4" w:themeFill="accent6" w:themeFillTint="66"/>
          </w:tcPr>
          <w:p w:rsidR="00C219B1" w:rsidRPr="00E31DE8" w:rsidRDefault="00C219B1" w:rsidP="00621D09">
            <w:pPr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C219B1" w:rsidRPr="00A3621A" w:rsidRDefault="00C219B1" w:rsidP="0027413C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€</w:t>
            </w:r>
          </w:p>
          <w:p w:rsidR="00C219B1" w:rsidRPr="00A3621A" w:rsidRDefault="00C219B1" w:rsidP="0027413C">
            <w:pPr>
              <w:jc w:val="center"/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mese</w:t>
            </w:r>
            <w:proofErr w:type="spellEnd"/>
          </w:p>
          <w:p w:rsidR="00C219B1" w:rsidRPr="00A3621A" w:rsidRDefault="00C219B1" w:rsidP="0027413C">
            <w:pPr>
              <w:jc w:val="center"/>
              <w:rPr>
                <w:color w:val="17365D" w:themeColor="text2" w:themeShade="BF"/>
                <w:sz w:val="18"/>
                <w:szCs w:val="18"/>
              </w:rPr>
            </w:pPr>
            <w:r w:rsidRPr="00A3621A">
              <w:rPr>
                <w:i/>
                <w:iCs/>
                <w:color w:val="17365D" w:themeColor="text2" w:themeShade="BF"/>
                <w:sz w:val="18"/>
                <w:szCs w:val="18"/>
                <w:lang w:val="en-US"/>
              </w:rPr>
              <w:t>(1 MONTH)</w:t>
            </w:r>
          </w:p>
        </w:tc>
        <w:tc>
          <w:tcPr>
            <w:tcW w:w="1417" w:type="dxa"/>
            <w:gridSpan w:val="3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C219B1" w:rsidRPr="00C219B1" w:rsidRDefault="00C219B1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6E457C" w:rsidRPr="00E31DE8" w:rsidTr="00C219B1">
        <w:trPr>
          <w:trHeight w:val="560"/>
        </w:trPr>
        <w:tc>
          <w:tcPr>
            <w:tcW w:w="5005" w:type="dxa"/>
            <w:gridSpan w:val="3"/>
            <w:shd w:val="clear" w:color="auto" w:fill="FBD4B4" w:themeFill="accent6" w:themeFillTint="66"/>
          </w:tcPr>
          <w:p w:rsidR="006E457C" w:rsidRPr="00C219B1" w:rsidRDefault="006E457C" w:rsidP="001A26D2">
            <w:pPr>
              <w:rPr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lastRenderedPageBreak/>
              <w:t>ARIA CONDIZIONATA INCLUSA NEL PREZZO</w:t>
            </w:r>
            <w:r w:rsidRPr="00C219B1">
              <w:rPr>
                <w:color w:val="17365D" w:themeColor="text2" w:themeShade="BF"/>
                <w:sz w:val="20"/>
                <w:szCs w:val="20"/>
              </w:rPr>
              <w:t xml:space="preserve">  </w:t>
            </w:r>
            <w:r w:rsidRPr="00C219B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□</w:t>
            </w:r>
          </w:p>
          <w:p w:rsidR="006E457C" w:rsidRPr="00C219B1" w:rsidRDefault="001C1512" w:rsidP="001A26D2">
            <w:pPr>
              <w:rPr>
                <w:color w:val="17365D" w:themeColor="text2" w:themeShade="BF"/>
                <w:sz w:val="20"/>
                <w:szCs w:val="20"/>
              </w:rPr>
            </w:pPr>
            <w:r w:rsidRPr="00C219B1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(AIR CONDITIONER</w:t>
            </w:r>
            <w:r w:rsidR="006E457C" w:rsidRPr="00C219B1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INCLUDED</w:t>
            </w:r>
            <w:r w:rsidR="006E457C" w:rsidRPr="00C219B1">
              <w:rPr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</w:tc>
        <w:tc>
          <w:tcPr>
            <w:tcW w:w="5202" w:type="dxa"/>
            <w:gridSpan w:val="6"/>
            <w:shd w:val="clear" w:color="auto" w:fill="FBD4B4" w:themeFill="accent6" w:themeFillTint="66"/>
          </w:tcPr>
          <w:p w:rsidR="006E457C" w:rsidRPr="00C219B1" w:rsidRDefault="006E457C" w:rsidP="001A26D2">
            <w:pPr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SUPPLEMENTO ARIA CONDIZIONATA</w:t>
            </w:r>
            <w:r w:rsidRPr="00C219B1">
              <w:rPr>
                <w:color w:val="17365D" w:themeColor="text2" w:themeShade="BF"/>
                <w:sz w:val="20"/>
                <w:szCs w:val="20"/>
                <w:lang w:val="en-US"/>
              </w:rPr>
              <w:t xml:space="preserve"> </w:t>
            </w:r>
            <w:r w:rsidRPr="00C219B1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□</w:t>
            </w:r>
          </w:p>
          <w:p w:rsidR="006E457C" w:rsidRPr="00C219B1" w:rsidRDefault="006E457C" w:rsidP="001A26D2">
            <w:pPr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C219B1">
              <w:rPr>
                <w:color w:val="17365D" w:themeColor="text2" w:themeShade="BF"/>
                <w:sz w:val="20"/>
                <w:szCs w:val="20"/>
                <w:lang w:val="en-US"/>
              </w:rPr>
              <w:t>€ __________ (</w:t>
            </w:r>
            <w:r w:rsidR="001C1512" w:rsidRPr="00C219B1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AIR CONDITIONER</w:t>
            </w:r>
            <w:r w:rsidRPr="00C219B1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 xml:space="preserve"> EXTRA CHARGE</w:t>
            </w:r>
            <w:r w:rsidRPr="00C219B1">
              <w:rPr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  <w:p w:rsidR="006E457C" w:rsidRPr="00C219B1" w:rsidRDefault="006E457C" w:rsidP="001A26D2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6E457C" w:rsidRPr="00E31DE8" w:rsidTr="00C219B1">
        <w:trPr>
          <w:trHeight w:val="560"/>
        </w:trPr>
        <w:tc>
          <w:tcPr>
            <w:tcW w:w="10207" w:type="dxa"/>
            <w:gridSpan w:val="9"/>
            <w:shd w:val="clear" w:color="auto" w:fill="FBD4B4" w:themeFill="accent6" w:themeFillTint="66"/>
          </w:tcPr>
          <w:p w:rsidR="006E457C" w:rsidRPr="00E31DE8" w:rsidRDefault="006E457C" w:rsidP="006E457C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SUPPLEMENTO PREZZO GIORNALIERO: LETTO AGGIUNTO A RICHIESTA CLIENTE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AILY EXTRA CHARGE – FOR EXTRA BED ON REQUEST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 € _______________</w:t>
            </w:r>
          </w:p>
          <w:p w:rsidR="006E457C" w:rsidRPr="00E31DE8" w:rsidRDefault="006E457C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6E457C" w:rsidRPr="00C219B1" w:rsidTr="00C219B1">
        <w:trPr>
          <w:trHeight w:val="560"/>
        </w:trPr>
        <w:tc>
          <w:tcPr>
            <w:tcW w:w="10207" w:type="dxa"/>
            <w:gridSpan w:val="9"/>
            <w:shd w:val="clear" w:color="auto" w:fill="FBD4B4" w:themeFill="accent6" w:themeFillTint="66"/>
          </w:tcPr>
          <w:p w:rsidR="006E457C" w:rsidRPr="00E31DE8" w:rsidRDefault="006E457C" w:rsidP="006E457C">
            <w:pPr>
              <w:rPr>
                <w:color w:val="17365D" w:themeColor="text2" w:themeShade="BF"/>
                <w:sz w:val="20"/>
                <w:szCs w:val="20"/>
                <w:lang w:val="en-GB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SUPPLEMENTO PRIMA COLAZIONE IN CAMERA A RICHIESTA CLIENTE</w:t>
            </w:r>
            <w:r w:rsidRPr="00E31DE8">
              <w:rPr>
                <w:color w:val="17365D" w:themeColor="text2" w:themeShade="BF"/>
                <w:sz w:val="20"/>
                <w:szCs w:val="20"/>
                <w:lang w:val="en-GB"/>
              </w:rPr>
              <w:t xml:space="preserve">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GB"/>
              </w:rPr>
              <w:t>EXTRA CHARGE FOR BREAKFAST ROOM SERVICE, ONLY ON REQUEST</w:t>
            </w:r>
            <w:r w:rsidRPr="00E31DE8">
              <w:rPr>
                <w:color w:val="17365D" w:themeColor="text2" w:themeShade="BF"/>
                <w:sz w:val="20"/>
                <w:szCs w:val="20"/>
                <w:lang w:val="en-GB"/>
              </w:rPr>
              <w:t>) € _______________</w:t>
            </w:r>
          </w:p>
          <w:p w:rsidR="006E457C" w:rsidRPr="00E31DE8" w:rsidRDefault="006E457C" w:rsidP="00621D09">
            <w:pPr>
              <w:rPr>
                <w:b/>
                <w:color w:val="17365D" w:themeColor="text2" w:themeShade="BF"/>
                <w:sz w:val="20"/>
                <w:szCs w:val="20"/>
                <w:lang w:val="en-GB"/>
              </w:rPr>
            </w:pPr>
          </w:p>
        </w:tc>
      </w:tr>
      <w:tr w:rsidR="006E457C" w:rsidRPr="00E31DE8" w:rsidTr="00C219B1">
        <w:trPr>
          <w:trHeight w:val="560"/>
        </w:trPr>
        <w:tc>
          <w:tcPr>
            <w:tcW w:w="10207" w:type="dxa"/>
            <w:gridSpan w:val="9"/>
            <w:shd w:val="clear" w:color="auto" w:fill="FBD4B4" w:themeFill="accent6" w:themeFillTint="66"/>
          </w:tcPr>
          <w:p w:rsidR="006E457C" w:rsidRPr="00E31DE8" w:rsidRDefault="006E457C" w:rsidP="006E457C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PASTI A PREZZO FISSO</w:t>
            </w:r>
          </w:p>
          <w:p w:rsidR="006E457C" w:rsidRPr="00E31DE8" w:rsidRDefault="006E457C" w:rsidP="006E457C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COLAZIONE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BREAKFAST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) € ____________ </w:t>
            </w: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PRANZO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LUNCH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 escluso bevande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RINK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NOT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INCL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.) € ________________</w:t>
            </w:r>
          </w:p>
          <w:p w:rsidR="006E457C" w:rsidRPr="00E31DE8" w:rsidRDefault="006E457C" w:rsidP="006E457C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CENA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INNER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 escluse bevande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RINK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NOT INCL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.) € _____________</w:t>
            </w:r>
          </w:p>
          <w:p w:rsidR="006E457C" w:rsidRPr="00E31DE8" w:rsidRDefault="006E457C" w:rsidP="006E457C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</w:pPr>
          </w:p>
        </w:tc>
      </w:tr>
      <w:tr w:rsidR="006E457C" w:rsidRPr="00C219B1" w:rsidTr="00C219B1">
        <w:trPr>
          <w:trHeight w:val="560"/>
        </w:trPr>
        <w:tc>
          <w:tcPr>
            <w:tcW w:w="10207" w:type="dxa"/>
            <w:gridSpan w:val="9"/>
            <w:tcBorders>
              <w:bottom w:val="single" w:sz="12" w:space="0" w:color="002060"/>
            </w:tcBorders>
            <w:shd w:val="clear" w:color="auto" w:fill="FBD4B4" w:themeFill="accent6" w:themeFillTint="66"/>
          </w:tcPr>
          <w:p w:rsidR="006E457C" w:rsidRPr="00E31DE8" w:rsidRDefault="006E457C" w:rsidP="006E457C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L'ALLOGGIO DEVE ESSERE LIBERATO ENTRO LE ORE _______________ DEL GIORNO DI PARTENZA</w:t>
            </w:r>
          </w:p>
          <w:p w:rsidR="006E457C" w:rsidRPr="00E31DE8" w:rsidRDefault="006E457C" w:rsidP="006E457C">
            <w:pPr>
              <w:rPr>
                <w:color w:val="17365D" w:themeColor="text2" w:themeShade="BF"/>
                <w:sz w:val="20"/>
                <w:szCs w:val="20"/>
                <w:lang w:val="en-US"/>
              </w:rPr>
            </w:pP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BEDROOMS MUST BE LEFT BEFORE</w:t>
            </w: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 xml:space="preserve"> )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OF THE DEPARTURE DATE</w:t>
            </w:r>
            <w:r w:rsidRPr="00E31DE8">
              <w:rPr>
                <w:color w:val="17365D" w:themeColor="text2" w:themeShade="BF"/>
                <w:sz w:val="20"/>
                <w:szCs w:val="20"/>
                <w:lang w:val="en-US"/>
              </w:rPr>
              <w:t>)</w:t>
            </w:r>
          </w:p>
          <w:p w:rsidR="006E457C" w:rsidRPr="00E31DE8" w:rsidRDefault="006E457C" w:rsidP="006E457C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</w:p>
        </w:tc>
      </w:tr>
      <w:tr w:rsidR="009F08F2" w:rsidRPr="00C219B1" w:rsidTr="00C219B1">
        <w:trPr>
          <w:trHeight w:val="560"/>
        </w:trPr>
        <w:tc>
          <w:tcPr>
            <w:tcW w:w="10207" w:type="dxa"/>
            <w:gridSpan w:val="9"/>
            <w:shd w:val="clear" w:color="auto" w:fill="C2D69B" w:themeFill="accent3" w:themeFillTint="99"/>
          </w:tcPr>
          <w:p w:rsidR="009F08F2" w:rsidRDefault="00697FD9" w:rsidP="00697FD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PARTE RISERVATA ALLE </w:t>
            </w:r>
            <w:r w:rsidR="009F08F2" w:rsidRPr="00E31DE8">
              <w:rPr>
                <w:b/>
                <w:color w:val="17365D" w:themeColor="text2" w:themeShade="BF"/>
                <w:sz w:val="20"/>
                <w:szCs w:val="20"/>
              </w:rPr>
              <w:t>STRUTTURE RICETTIVE ALL’ARIA APERTA</w:t>
            </w:r>
          </w:p>
          <w:p w:rsidR="003042ED" w:rsidRPr="00C219B1" w:rsidRDefault="003042ED" w:rsidP="00697FD9">
            <w:pPr>
              <w:rPr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219B1">
              <w:rPr>
                <w:b/>
                <w:color w:val="17365D" w:themeColor="text2" w:themeShade="BF"/>
                <w:sz w:val="20"/>
                <w:szCs w:val="20"/>
                <w:lang w:val="en-GB"/>
              </w:rPr>
              <w:t xml:space="preserve">RESERVED FOR OPEN AIR ACCOMODATION </w:t>
            </w:r>
          </w:p>
        </w:tc>
      </w:tr>
      <w:tr w:rsidR="009F08F2" w:rsidRPr="00E31DE8" w:rsidTr="00C219B1">
        <w:trPr>
          <w:trHeight w:val="560"/>
        </w:trPr>
        <w:tc>
          <w:tcPr>
            <w:tcW w:w="5005" w:type="dxa"/>
            <w:gridSpan w:val="3"/>
            <w:shd w:val="clear" w:color="auto" w:fill="C2D69B" w:themeFill="accent3" w:themeFillTint="99"/>
          </w:tcPr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Adulti</w:t>
            </w:r>
            <w:r w:rsidR="006E457C"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al giorno</w:t>
            </w: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) </w:t>
            </w:r>
          </w:p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aily</w:t>
            </w:r>
            <w:proofErr w:type="spellEnd"/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 xml:space="preserve"> price</w:t>
            </w:r>
          </w:p>
        </w:tc>
        <w:tc>
          <w:tcPr>
            <w:tcW w:w="5202" w:type="dxa"/>
            <w:gridSpan w:val="6"/>
            <w:shd w:val="clear" w:color="auto" w:fill="C2D69B" w:themeFill="accent3" w:themeFillTint="99"/>
          </w:tcPr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</w:p>
        </w:tc>
      </w:tr>
      <w:tr w:rsidR="009F08F2" w:rsidRPr="00E31DE8" w:rsidTr="00C219B1">
        <w:trPr>
          <w:trHeight w:val="560"/>
        </w:trPr>
        <w:tc>
          <w:tcPr>
            <w:tcW w:w="5005" w:type="dxa"/>
            <w:gridSpan w:val="3"/>
            <w:shd w:val="clear" w:color="auto" w:fill="C2D69B" w:themeFill="accent3" w:themeFillTint="99"/>
          </w:tcPr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Ragazzi  da ___ a____ (anni)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al giorno</w:t>
            </w: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) </w:t>
            </w:r>
          </w:p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i/>
                <w:iCs/>
                <w:color w:val="17365D" w:themeColor="text2" w:themeShade="BF"/>
                <w:sz w:val="20"/>
                <w:szCs w:val="20"/>
                <w:lang w:val="en-US"/>
              </w:rPr>
              <w:t>daily price</w:t>
            </w:r>
          </w:p>
        </w:tc>
        <w:tc>
          <w:tcPr>
            <w:tcW w:w="5202" w:type="dxa"/>
            <w:gridSpan w:val="6"/>
            <w:shd w:val="clear" w:color="auto" w:fill="C2D69B" w:themeFill="accent3" w:themeFillTint="99"/>
          </w:tcPr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>€</w:t>
            </w:r>
          </w:p>
        </w:tc>
      </w:tr>
      <w:tr w:rsidR="009F08F2" w:rsidRPr="00E31DE8" w:rsidTr="00C219B1">
        <w:trPr>
          <w:trHeight w:val="560"/>
        </w:trPr>
        <w:tc>
          <w:tcPr>
            <w:tcW w:w="5005" w:type="dxa"/>
            <w:gridSpan w:val="3"/>
            <w:shd w:val="clear" w:color="auto" w:fill="C2D69B" w:themeFill="accent3" w:themeFillTint="99"/>
          </w:tcPr>
          <w:p w:rsidR="009F08F2" w:rsidRPr="00C219B1" w:rsidRDefault="009F08F2" w:rsidP="009F08F2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color w:val="17365D" w:themeColor="text2" w:themeShade="BF"/>
                <w:sz w:val="20"/>
                <w:szCs w:val="20"/>
              </w:rPr>
              <w:t>PIAZZOLE  (</w:t>
            </w:r>
            <w:r w:rsidRPr="00C219B1">
              <w:rPr>
                <w:i/>
                <w:iCs/>
                <w:color w:val="17365D" w:themeColor="text2" w:themeShade="BF"/>
                <w:sz w:val="20"/>
                <w:szCs w:val="20"/>
              </w:rPr>
              <w:t>comprensiva prima auto o moto, corrente elettrica e mezzo di pernottamento</w:t>
            </w:r>
            <w:r w:rsidRPr="00C219B1">
              <w:rPr>
                <w:b/>
                <w:color w:val="17365D" w:themeColor="text2" w:themeShade="BF"/>
                <w:sz w:val="20"/>
                <w:szCs w:val="20"/>
              </w:rPr>
              <w:t>)</w:t>
            </w:r>
          </w:p>
          <w:p w:rsidR="003042ED" w:rsidRPr="00C219B1" w:rsidRDefault="003042ED" w:rsidP="009F08F2">
            <w:pPr>
              <w:rPr>
                <w:b/>
                <w:color w:val="17365D" w:themeColor="text2" w:themeShade="BF"/>
                <w:sz w:val="20"/>
                <w:szCs w:val="20"/>
                <w:lang w:val="en-GB"/>
              </w:rPr>
            </w:pPr>
            <w:r w:rsidRPr="00C219B1">
              <w:rPr>
                <w:i/>
                <w:color w:val="17365D" w:themeColor="text2" w:themeShade="BF"/>
                <w:sz w:val="20"/>
                <w:szCs w:val="20"/>
                <w:lang w:val="en-GB"/>
              </w:rPr>
              <w:t xml:space="preserve">PITCHES (including first car or motorcycle, electricity </w:t>
            </w:r>
            <w:r w:rsidR="00392522" w:rsidRPr="00C219B1">
              <w:rPr>
                <w:i/>
                <w:color w:val="17365D" w:themeColor="text2" w:themeShade="BF"/>
                <w:sz w:val="20"/>
                <w:szCs w:val="20"/>
                <w:lang w:val="en-GB"/>
              </w:rPr>
              <w:t>and means of overnight staying</w:t>
            </w:r>
            <w:r w:rsidR="00392522" w:rsidRPr="00C219B1">
              <w:rPr>
                <w:b/>
                <w:color w:val="17365D" w:themeColor="text2" w:themeShade="BF"/>
                <w:sz w:val="20"/>
                <w:szCs w:val="20"/>
                <w:lang w:val="en-GB"/>
              </w:rPr>
              <w:t>)</w:t>
            </w:r>
          </w:p>
        </w:tc>
        <w:tc>
          <w:tcPr>
            <w:tcW w:w="5202" w:type="dxa"/>
            <w:gridSpan w:val="6"/>
            <w:shd w:val="clear" w:color="auto" w:fill="C2D69B" w:themeFill="accent3" w:themeFillTint="99"/>
          </w:tcPr>
          <w:p w:rsidR="009F08F2" w:rsidRPr="00E31DE8" w:rsidRDefault="009F08F2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</w:p>
        </w:tc>
      </w:tr>
      <w:tr w:rsidR="009F08F2" w:rsidRPr="00E31DE8" w:rsidTr="00C219B1">
        <w:trPr>
          <w:trHeight w:val="560"/>
        </w:trPr>
        <w:tc>
          <w:tcPr>
            <w:tcW w:w="5005" w:type="dxa"/>
            <w:gridSpan w:val="3"/>
            <w:shd w:val="clear" w:color="auto" w:fill="C2D69B" w:themeFill="accent3" w:themeFillTint="99"/>
          </w:tcPr>
          <w:p w:rsidR="009F08F2" w:rsidRPr="00C219B1" w:rsidRDefault="009F08F2" w:rsidP="009F08F2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color w:val="17365D" w:themeColor="text2" w:themeShade="BF"/>
                <w:sz w:val="20"/>
                <w:szCs w:val="20"/>
              </w:rPr>
              <w:t>Supplementi giornalieri:</w:t>
            </w:r>
          </w:p>
          <w:p w:rsidR="00731E18" w:rsidRPr="00C219B1" w:rsidRDefault="00731E18" w:rsidP="009F08F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Daily</w:t>
            </w:r>
            <w:proofErr w:type="spellEnd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surcharges</w:t>
            </w:r>
            <w:proofErr w:type="spellEnd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9F08F2" w:rsidRPr="00C219B1" w:rsidRDefault="009F08F2" w:rsidP="009F08F2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color w:val="17365D" w:themeColor="text2" w:themeShade="BF"/>
                <w:sz w:val="20"/>
                <w:szCs w:val="20"/>
              </w:rPr>
              <w:t xml:space="preserve">Ingresso visitatori </w:t>
            </w:r>
          </w:p>
          <w:p w:rsidR="00731E18" w:rsidRPr="00C219B1" w:rsidRDefault="00731E18" w:rsidP="009F08F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Visitor </w:t>
            </w:r>
            <w:proofErr w:type="spellStart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>entrance</w:t>
            </w:r>
            <w:proofErr w:type="spellEnd"/>
            <w:r w:rsidRPr="00C219B1"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392522" w:rsidRPr="00C219B1" w:rsidRDefault="00392522" w:rsidP="009F08F2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5202" w:type="dxa"/>
            <w:gridSpan w:val="6"/>
            <w:shd w:val="clear" w:color="auto" w:fill="C2D69B" w:themeFill="accent3" w:themeFillTint="99"/>
          </w:tcPr>
          <w:p w:rsidR="009F08F2" w:rsidRPr="00E31DE8" w:rsidRDefault="006E457C" w:rsidP="00621D09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color w:val="17365D" w:themeColor="text2" w:themeShade="BF"/>
                <w:sz w:val="20"/>
                <w:szCs w:val="20"/>
              </w:rPr>
              <w:t xml:space="preserve">€ </w:t>
            </w:r>
          </w:p>
        </w:tc>
      </w:tr>
      <w:tr w:rsidR="00AC0F80" w:rsidRPr="00E31DE8" w:rsidTr="00C219B1">
        <w:trPr>
          <w:trHeight w:val="727"/>
        </w:trPr>
        <w:tc>
          <w:tcPr>
            <w:tcW w:w="10207" w:type="dxa"/>
            <w:gridSpan w:val="9"/>
            <w:shd w:val="clear" w:color="auto" w:fill="C2D69B" w:themeFill="accent3" w:themeFillTint="99"/>
          </w:tcPr>
          <w:p w:rsidR="00AC0F80" w:rsidRPr="00C219B1" w:rsidRDefault="00AC0F80" w:rsidP="00AC0F80">
            <w:pPr>
              <w:rPr>
                <w:bCs/>
                <w:i/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PASTI A PREZZO FISSO</w:t>
            </w:r>
            <w:r w:rsidR="00731E18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  <w:r w:rsidR="00C219B1">
              <w:rPr>
                <w:b/>
                <w:bCs/>
                <w:color w:val="17365D" w:themeColor="text2" w:themeShade="BF"/>
                <w:sz w:val="20"/>
                <w:szCs w:val="20"/>
              </w:rPr>
              <w:t>(</w:t>
            </w:r>
            <w:r w:rsidR="00731E18" w:rsidRPr="00C219B1">
              <w:rPr>
                <w:bCs/>
                <w:i/>
                <w:color w:val="17365D" w:themeColor="text2" w:themeShade="BF"/>
                <w:sz w:val="20"/>
                <w:szCs w:val="20"/>
              </w:rPr>
              <w:t>FIXED - PRICE MEALS</w:t>
            </w:r>
            <w:r w:rsidR="00C219B1">
              <w:rPr>
                <w:bCs/>
                <w:i/>
                <w:color w:val="17365D" w:themeColor="text2" w:themeShade="BF"/>
                <w:sz w:val="20"/>
                <w:szCs w:val="20"/>
              </w:rPr>
              <w:t>)</w:t>
            </w:r>
          </w:p>
          <w:p w:rsidR="00AC0F80" w:rsidRPr="00E31DE8" w:rsidRDefault="00AC0F80" w:rsidP="00AC0F80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COLAZIONE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BREAKFAST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 € ____________ PRANZO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LUNCH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 escluso bevande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RINK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NOT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INCL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.) € ________________</w:t>
            </w:r>
          </w:p>
          <w:p w:rsidR="00AC0F80" w:rsidRDefault="00AC0F80" w:rsidP="00834969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CENA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INNER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 escluse bevande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DRINK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NOT INCL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.) € _____________</w:t>
            </w:r>
          </w:p>
          <w:p w:rsidR="00697FD9" w:rsidRDefault="00697FD9" w:rsidP="00834969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697FD9" w:rsidRPr="00966D47" w:rsidRDefault="00697FD9" w:rsidP="00834969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AC0F80" w:rsidRPr="00E31DE8" w:rsidTr="00C219B1">
        <w:trPr>
          <w:trHeight w:val="560"/>
        </w:trPr>
        <w:tc>
          <w:tcPr>
            <w:tcW w:w="10207" w:type="dxa"/>
            <w:gridSpan w:val="9"/>
          </w:tcPr>
          <w:p w:rsidR="00AC0F80" w:rsidRPr="00E31DE8" w:rsidRDefault="00AC0F80" w:rsidP="00AC0F80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CARTE DI CREDITO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: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CREDIT CARD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AC0F80" w:rsidRDefault="00AC0F80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697FD9" w:rsidRPr="00E31DE8" w:rsidRDefault="00697FD9" w:rsidP="00834969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AC0F80" w:rsidRPr="00E31DE8" w:rsidTr="00C219B1">
        <w:trPr>
          <w:trHeight w:val="545"/>
        </w:trPr>
        <w:tc>
          <w:tcPr>
            <w:tcW w:w="10207" w:type="dxa"/>
            <w:gridSpan w:val="9"/>
          </w:tcPr>
          <w:p w:rsidR="00697FD9" w:rsidRDefault="00697FD9" w:rsidP="00824996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697FD9" w:rsidRDefault="00697FD9" w:rsidP="00824996">
            <w:pPr>
              <w:rPr>
                <w:color w:val="17365D" w:themeColor="text2" w:themeShade="BF"/>
                <w:sz w:val="20"/>
                <w:szCs w:val="20"/>
              </w:rPr>
            </w:pPr>
          </w:p>
          <w:p w:rsidR="00824996" w:rsidRPr="00E31DE8" w:rsidRDefault="00824996" w:rsidP="00824996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Altri servizi/dotazioni a pagamento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EXTRA CHARGE FOR OTHER SERVICES AND EQUIPEMENT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AC0F80" w:rsidRPr="00E31DE8" w:rsidRDefault="00AC0F80" w:rsidP="00AC0F80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</w:tbl>
    <w:p w:rsidR="006D567E" w:rsidRDefault="006D567E" w:rsidP="00834969">
      <w:pPr>
        <w:rPr>
          <w:b/>
          <w:color w:val="17365D" w:themeColor="text2" w:themeShade="BF"/>
        </w:rPr>
      </w:pPr>
    </w:p>
    <w:p w:rsidR="00697FD9" w:rsidRDefault="00697FD9" w:rsidP="00834969">
      <w:pPr>
        <w:rPr>
          <w:b/>
          <w:color w:val="17365D" w:themeColor="text2" w:themeShade="BF"/>
        </w:rPr>
      </w:pPr>
    </w:p>
    <w:p w:rsidR="00697FD9" w:rsidRDefault="00697FD9" w:rsidP="00834969">
      <w:pPr>
        <w:rPr>
          <w:b/>
          <w:color w:val="17365D" w:themeColor="text2" w:themeShade="BF"/>
        </w:rPr>
      </w:pPr>
    </w:p>
    <w:p w:rsidR="00697FD9" w:rsidRDefault="00697FD9" w:rsidP="00834969">
      <w:pPr>
        <w:rPr>
          <w:b/>
          <w:color w:val="17365D" w:themeColor="text2" w:themeShade="BF"/>
        </w:rPr>
      </w:pPr>
    </w:p>
    <w:p w:rsidR="00697FD9" w:rsidRDefault="00697FD9" w:rsidP="00834969">
      <w:pPr>
        <w:rPr>
          <w:b/>
          <w:color w:val="17365D" w:themeColor="text2" w:themeShade="BF"/>
        </w:rPr>
      </w:pPr>
    </w:p>
    <w:tbl>
      <w:tblPr>
        <w:tblW w:w="9574" w:type="dxa"/>
        <w:tblInd w:w="-13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shd w:val="clear" w:color="auto" w:fill="B6DDE8" w:themeFill="accent5" w:themeFillTint="66"/>
        <w:tblLayout w:type="fixed"/>
        <w:tblCellMar>
          <w:left w:w="0" w:type="dxa"/>
          <w:right w:w="0" w:type="dxa"/>
        </w:tblCellMar>
        <w:tblLook w:val="0000"/>
      </w:tblPr>
      <w:tblGrid>
        <w:gridCol w:w="2841"/>
        <w:gridCol w:w="1276"/>
        <w:gridCol w:w="1276"/>
        <w:gridCol w:w="1099"/>
        <w:gridCol w:w="1098"/>
        <w:gridCol w:w="1984"/>
      </w:tblGrid>
      <w:tr w:rsidR="00697FD9" w:rsidRPr="00697FD9" w:rsidTr="006C23B8">
        <w:trPr>
          <w:trHeight w:val="561"/>
        </w:trPr>
        <w:tc>
          <w:tcPr>
            <w:tcW w:w="9574" w:type="dxa"/>
            <w:gridSpan w:val="6"/>
            <w:shd w:val="clear" w:color="auto" w:fill="B6DDE8" w:themeFill="accent5" w:themeFillTint="66"/>
          </w:tcPr>
          <w:p w:rsidR="00697FD9" w:rsidRDefault="00697FD9" w:rsidP="00F56161">
            <w:pPr>
              <w:pStyle w:val="TableParagraph"/>
              <w:spacing w:line="130" w:lineRule="exact"/>
              <w:ind w:left="216" w:right="197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697FD9" w:rsidRDefault="00697FD9" w:rsidP="00697FD9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PARTE RISERVATA AGLI</w:t>
            </w:r>
            <w:r w:rsidRPr="00697FD9">
              <w:rPr>
                <w:b/>
                <w:color w:val="17365D" w:themeColor="text2" w:themeShade="BF"/>
                <w:sz w:val="20"/>
                <w:szCs w:val="20"/>
              </w:rPr>
              <w:t xml:space="preserve"> STABILIMENTI BALNEARI </w:t>
            </w:r>
          </w:p>
          <w:p w:rsidR="00731E18" w:rsidRPr="00697FD9" w:rsidRDefault="00731E18" w:rsidP="00697FD9">
            <w:pPr>
              <w:spacing w:after="0"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color w:val="17365D" w:themeColor="text2" w:themeShade="BF"/>
                <w:sz w:val="20"/>
                <w:szCs w:val="20"/>
              </w:rPr>
              <w:t>RESERVED FOR BEACH RESORTS</w:t>
            </w:r>
          </w:p>
          <w:p w:rsidR="00697FD9" w:rsidRDefault="00697FD9" w:rsidP="00F56161">
            <w:pPr>
              <w:pStyle w:val="TableParagraph"/>
              <w:spacing w:line="130" w:lineRule="exact"/>
              <w:ind w:left="216" w:right="197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lang w:eastAsia="en-US"/>
              </w:rPr>
            </w:pPr>
          </w:p>
          <w:p w:rsidR="00697FD9" w:rsidRDefault="00697FD9" w:rsidP="00F56161">
            <w:pPr>
              <w:pStyle w:val="TableParagraph"/>
              <w:spacing w:line="130" w:lineRule="exact"/>
              <w:ind w:left="216" w:right="197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lang w:eastAsia="en-US"/>
              </w:rPr>
            </w:pPr>
          </w:p>
        </w:tc>
      </w:tr>
      <w:tr w:rsidR="00B23BCB" w:rsidRPr="0058497F" w:rsidTr="006C23B8">
        <w:trPr>
          <w:trHeight w:val="561"/>
        </w:trPr>
        <w:tc>
          <w:tcPr>
            <w:tcW w:w="2841" w:type="dxa"/>
            <w:shd w:val="clear" w:color="auto" w:fill="B6DDE8" w:themeFill="accent5" w:themeFillTint="66"/>
          </w:tcPr>
          <w:p w:rsidR="00B23BCB" w:rsidRPr="00697FD9" w:rsidRDefault="00B23BCB" w:rsidP="00F56161">
            <w:pPr>
              <w:pStyle w:val="TableParagraph"/>
              <w:spacing w:line="130" w:lineRule="exact"/>
              <w:ind w:left="579"/>
              <w:jc w:val="both"/>
              <w:rPr>
                <w:rFonts w:asciiTheme="minorHAnsi" w:eastAsiaTheme="minorHAnsi" w:hAnsiTheme="minorHAnsi" w:cstheme="minorBidi"/>
                <w:color w:val="17365D" w:themeColor="text2" w:themeShade="BF"/>
                <w:lang w:eastAsia="en-US"/>
              </w:rPr>
            </w:pPr>
          </w:p>
          <w:p w:rsidR="00B23BCB" w:rsidRPr="00697FD9" w:rsidRDefault="00B23BCB" w:rsidP="00B23BCB">
            <w:pPr>
              <w:pStyle w:val="TableParagraph"/>
              <w:spacing w:line="130" w:lineRule="exact"/>
              <w:ind w:left="284"/>
              <w:jc w:val="both"/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eastAsia="en-US"/>
              </w:rPr>
            </w:pPr>
          </w:p>
          <w:p w:rsidR="00B23BCB" w:rsidRDefault="00B23BCB" w:rsidP="00B23BCB">
            <w:pPr>
              <w:pStyle w:val="TableParagraph"/>
              <w:spacing w:line="160" w:lineRule="atLeast"/>
              <w:ind w:left="284" w:right="708"/>
              <w:jc w:val="both"/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val="en-GB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val="en-GB" w:eastAsia="en-US"/>
              </w:rPr>
              <w:t>Stagione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val="en-GB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val="en-GB" w:eastAsia="en-US"/>
              </w:rPr>
              <w:t>unica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val="en-GB" w:eastAsia="en-US"/>
              </w:rPr>
              <w:t xml:space="preserve"> </w:t>
            </w:r>
          </w:p>
          <w:p w:rsidR="00B23BCB" w:rsidRPr="00DF442B" w:rsidRDefault="00B23BCB" w:rsidP="00B23BCB">
            <w:pPr>
              <w:pStyle w:val="TableParagraph"/>
              <w:spacing w:line="160" w:lineRule="atLeast"/>
              <w:ind w:left="284" w:right="708"/>
              <w:jc w:val="both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lang w:val="en-GB" w:eastAsia="en-US"/>
              </w:rPr>
            </w:pPr>
            <w:r w:rsidRPr="00DF442B">
              <w:rPr>
                <w:rFonts w:asciiTheme="minorHAnsi" w:eastAsiaTheme="minorHAnsi" w:hAnsiTheme="minorHAnsi" w:cstheme="minorBidi"/>
                <w:i/>
                <w:color w:val="17365D" w:themeColor="text2" w:themeShade="BF"/>
                <w:lang w:val="en-GB" w:eastAsia="en-US"/>
              </w:rPr>
              <w:t>All year round</w:t>
            </w:r>
          </w:p>
          <w:p w:rsidR="00B23BCB" w:rsidRPr="00B23BCB" w:rsidRDefault="00B23BCB" w:rsidP="00B23BCB">
            <w:pPr>
              <w:pStyle w:val="TableParagraph"/>
              <w:spacing w:line="160" w:lineRule="atLeast"/>
              <w:ind w:left="284" w:right="709"/>
              <w:jc w:val="both"/>
              <w:rPr>
                <w:rFonts w:asciiTheme="minorHAnsi" w:eastAsiaTheme="minorHAnsi" w:hAnsiTheme="minorHAnsi" w:cstheme="minorBidi"/>
                <w:color w:val="17365D" w:themeColor="text2" w:themeShade="BF"/>
                <w:lang w:val="en-GB" w:eastAsia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B23BCB" w:rsidRPr="00DF442B" w:rsidRDefault="00B23BCB" w:rsidP="00657C9C">
            <w:pPr>
              <w:pStyle w:val="TableParagraph"/>
              <w:spacing w:line="130" w:lineRule="exact"/>
              <w:ind w:left="433" w:right="413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</w:pPr>
          </w:p>
          <w:p w:rsidR="00C461CB" w:rsidRPr="00DF442B" w:rsidRDefault="00C461CB" w:rsidP="00657C9C">
            <w:pPr>
              <w:pStyle w:val="TableParagraph"/>
              <w:spacing w:line="130" w:lineRule="exact"/>
              <w:ind w:left="433" w:right="413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</w:pPr>
          </w:p>
          <w:p w:rsidR="00657C9C" w:rsidRDefault="00C461CB" w:rsidP="00657C9C">
            <w:pPr>
              <w:pStyle w:val="TableParagraph"/>
              <w:spacing w:before="21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  <w:r w:rsidRPr="00DF442B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  <w:t>1 giorn</w:t>
            </w:r>
            <w:r w:rsidR="00657C9C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  <w:t>o</w:t>
            </w:r>
          </w:p>
          <w:p w:rsidR="00B23BCB" w:rsidRPr="00657C9C" w:rsidRDefault="00DF442B" w:rsidP="00657C9C">
            <w:pPr>
              <w:pStyle w:val="TableParagraph"/>
              <w:spacing w:before="21"/>
              <w:jc w:val="center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>d</w:t>
            </w:r>
            <w:r w:rsidR="00B23BCB"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>ay</w:t>
            </w:r>
            <w:proofErr w:type="spellEnd"/>
          </w:p>
          <w:p w:rsidR="00B23BCB" w:rsidRPr="00DF442B" w:rsidRDefault="00B23BCB" w:rsidP="00657C9C">
            <w:pPr>
              <w:pStyle w:val="TableParagraph"/>
              <w:spacing w:before="22" w:line="129" w:lineRule="exact"/>
              <w:ind w:left="433" w:right="413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657C9C" w:rsidRPr="00657C9C" w:rsidRDefault="00657C9C" w:rsidP="00657C9C">
            <w:pPr>
              <w:pStyle w:val="TableParagraph"/>
              <w:spacing w:before="21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657C9C" w:rsidRDefault="00B23BCB" w:rsidP="00657C9C">
            <w:pPr>
              <w:pStyle w:val="TableParagraph"/>
              <w:spacing w:before="21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  <w:r w:rsidRPr="00657C9C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  <w:t xml:space="preserve">7 </w:t>
            </w:r>
            <w:r w:rsidR="00657C9C" w:rsidRPr="00657C9C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  <w:t>giorni</w:t>
            </w:r>
          </w:p>
          <w:p w:rsidR="00B23BCB" w:rsidRPr="00657C9C" w:rsidRDefault="00657C9C" w:rsidP="00657C9C">
            <w:pPr>
              <w:pStyle w:val="TableParagraph"/>
              <w:spacing w:before="21"/>
              <w:ind w:left="142"/>
              <w:jc w:val="center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="00B23BCB"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>day</w:t>
            </w:r>
            <w:r w:rsidR="00DF442B"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>s</w:t>
            </w:r>
            <w:proofErr w:type="spellEnd"/>
          </w:p>
          <w:p w:rsidR="00B23BCB" w:rsidRPr="00657C9C" w:rsidRDefault="00B23BCB" w:rsidP="00657C9C">
            <w:pPr>
              <w:pStyle w:val="TableParagraph"/>
              <w:spacing w:before="22" w:line="129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099" w:type="dxa"/>
            <w:shd w:val="clear" w:color="auto" w:fill="B6DDE8" w:themeFill="accent5" w:themeFillTint="66"/>
          </w:tcPr>
          <w:p w:rsidR="00657C9C" w:rsidRDefault="00657C9C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657C9C" w:rsidRDefault="00657C9C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657C9C" w:rsidRDefault="00657C9C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B23BCB" w:rsidRPr="00DF442B" w:rsidRDefault="00B23BCB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  <w:r w:rsidRPr="00DF442B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  <w:t>15 giorni</w:t>
            </w:r>
          </w:p>
          <w:p w:rsidR="00B23BCB" w:rsidRPr="00657C9C" w:rsidRDefault="00B23BCB" w:rsidP="00657C9C">
            <w:pPr>
              <w:pStyle w:val="TableParagraph"/>
              <w:spacing w:before="21"/>
              <w:ind w:left="142"/>
              <w:jc w:val="center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15 </w:t>
            </w:r>
            <w:proofErr w:type="spellStart"/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>days</w:t>
            </w:r>
            <w:proofErr w:type="spellEnd"/>
          </w:p>
          <w:p w:rsidR="00B23BCB" w:rsidRPr="00DF442B" w:rsidRDefault="00B23BCB" w:rsidP="00657C9C">
            <w:pPr>
              <w:pStyle w:val="TableParagraph"/>
              <w:spacing w:before="22" w:line="129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shd w:val="clear" w:color="auto" w:fill="B6DDE8" w:themeFill="accent5" w:themeFillTint="66"/>
          </w:tcPr>
          <w:p w:rsidR="00657C9C" w:rsidRDefault="00657C9C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657C9C" w:rsidRDefault="00657C9C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657C9C" w:rsidRDefault="00657C9C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B23BCB" w:rsidRPr="00DF442B" w:rsidRDefault="00B23BCB" w:rsidP="00657C9C">
            <w:pPr>
              <w:pStyle w:val="TableParagraph"/>
              <w:spacing w:line="130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  <w:r w:rsidRPr="00DF442B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  <w:t>30 giorni</w:t>
            </w:r>
          </w:p>
          <w:p w:rsidR="00B23BCB" w:rsidRPr="00657C9C" w:rsidRDefault="00B23BCB" w:rsidP="00657C9C">
            <w:pPr>
              <w:pStyle w:val="TableParagraph"/>
              <w:spacing w:before="21"/>
              <w:ind w:left="142"/>
              <w:jc w:val="center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</w:pPr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eastAsia="en-US"/>
              </w:rPr>
              <w:t>days</w:t>
            </w:r>
            <w:proofErr w:type="spellEnd"/>
          </w:p>
          <w:p w:rsidR="00B23BCB" w:rsidRPr="00DF442B" w:rsidRDefault="00B23BCB" w:rsidP="00657C9C">
            <w:pPr>
              <w:pStyle w:val="TableParagraph"/>
              <w:spacing w:before="22" w:line="129" w:lineRule="exact"/>
              <w:ind w:left="142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58497F" w:rsidRPr="00DF442B" w:rsidRDefault="0058497F" w:rsidP="00657C9C">
            <w:pPr>
              <w:pStyle w:val="TableParagraph"/>
              <w:spacing w:line="130" w:lineRule="exact"/>
              <w:ind w:left="216" w:right="197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58497F" w:rsidRPr="00DF442B" w:rsidRDefault="0058497F" w:rsidP="00657C9C">
            <w:pPr>
              <w:pStyle w:val="TableParagraph"/>
              <w:spacing w:line="130" w:lineRule="exact"/>
              <w:ind w:left="216" w:right="197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58497F" w:rsidRPr="00DF442B" w:rsidRDefault="0058497F" w:rsidP="00657C9C">
            <w:pPr>
              <w:pStyle w:val="TableParagraph"/>
              <w:spacing w:before="21" w:line="276" w:lineRule="auto"/>
              <w:ind w:left="219" w:right="197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</w:pPr>
            <w:proofErr w:type="spellStart"/>
            <w:r w:rsidRPr="00DF442B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  <w:t>Intera</w:t>
            </w:r>
            <w:proofErr w:type="spellEnd"/>
            <w:r w:rsidRPr="00DF442B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DF442B"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  <w:t>stagione</w:t>
            </w:r>
            <w:proofErr w:type="spellEnd"/>
          </w:p>
          <w:p w:rsidR="00657C9C" w:rsidRPr="00657C9C" w:rsidRDefault="00B23BCB" w:rsidP="00657C9C">
            <w:pPr>
              <w:pStyle w:val="TableParagraph"/>
              <w:spacing w:before="21" w:line="276" w:lineRule="auto"/>
              <w:ind w:left="219" w:right="197"/>
              <w:jc w:val="center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val="en-GB" w:eastAsia="en-US"/>
              </w:rPr>
            </w:pPr>
            <w:r w:rsidRPr="00657C9C">
              <w:rPr>
                <w:rFonts w:asciiTheme="minorHAnsi" w:eastAsiaTheme="minorHAnsi" w:hAnsiTheme="minorHAnsi" w:cstheme="minorBidi"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Whole tourist season</w:t>
            </w:r>
          </w:p>
          <w:p w:rsidR="00B23BCB" w:rsidRPr="00DF442B" w:rsidRDefault="00B23BCB" w:rsidP="00657C9C">
            <w:pPr>
              <w:pStyle w:val="TableParagraph"/>
              <w:spacing w:line="128" w:lineRule="exact"/>
              <w:ind w:left="217" w:right="197"/>
              <w:jc w:val="center"/>
              <w:rPr>
                <w:rFonts w:asciiTheme="minorHAnsi" w:eastAsiaTheme="minorHAnsi" w:hAnsiTheme="minorHAnsi" w:cstheme="minorBidi"/>
                <w:color w:val="17365D" w:themeColor="text2" w:themeShade="BF"/>
                <w:sz w:val="20"/>
                <w:szCs w:val="20"/>
                <w:lang w:val="en-GB" w:eastAsia="en-US"/>
              </w:rPr>
            </w:pPr>
          </w:p>
        </w:tc>
      </w:tr>
      <w:tr w:rsidR="005C2094" w:rsidRPr="00884F58" w:rsidTr="006C23B8">
        <w:trPr>
          <w:trHeight w:val="903"/>
        </w:trPr>
        <w:tc>
          <w:tcPr>
            <w:tcW w:w="2841" w:type="dxa"/>
            <w:shd w:val="clear" w:color="auto" w:fill="B6DDE8" w:themeFill="accent5" w:themeFillTint="66"/>
          </w:tcPr>
          <w:p w:rsidR="005C2094" w:rsidRPr="00C219B1" w:rsidRDefault="005C2094" w:rsidP="00B23BCB">
            <w:pPr>
              <w:pStyle w:val="TableParagraph"/>
              <w:spacing w:line="130" w:lineRule="exact"/>
              <w:ind w:left="80"/>
              <w:rPr>
                <w:rFonts w:asciiTheme="minorHAnsi" w:eastAsiaTheme="minorHAnsi" w:hAnsiTheme="minorHAnsi" w:cstheme="minorBidi"/>
                <w:b/>
                <w:color w:val="17365D" w:themeColor="text2" w:themeShade="BF"/>
                <w:lang w:eastAsia="en-US"/>
              </w:rPr>
            </w:pPr>
          </w:p>
          <w:p w:rsidR="005C2094" w:rsidRPr="00C219B1" w:rsidRDefault="005003F6" w:rsidP="005003F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INGRESSO SPOGLIATOIO </w:t>
            </w:r>
            <w:r w:rsidR="005C2094"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>Adulti</w:t>
            </w:r>
          </w:p>
          <w:p w:rsidR="005C2094" w:rsidRPr="00C81FFF" w:rsidRDefault="005C2094" w:rsidP="005C2094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i/>
                <w:color w:val="17365D" w:themeColor="text2" w:themeShade="BF"/>
                <w:lang w:eastAsia="en-US"/>
              </w:rPr>
            </w:pPr>
            <w:proofErr w:type="spellStart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Dressing</w:t>
            </w:r>
            <w:proofErr w:type="spellEnd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room</w:t>
            </w:r>
            <w:proofErr w:type="spellEnd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entrance</w:t>
            </w:r>
            <w:proofErr w:type="spellEnd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-</w:t>
            </w:r>
            <w:r w:rsidRPr="00C81FFF">
              <w:rPr>
                <w:rFonts w:asciiTheme="minorHAnsi" w:eastAsiaTheme="minorHAnsi" w:hAnsiTheme="minorHAnsi" w:cstheme="minorBidi"/>
                <w:i/>
                <w:color w:val="17365D" w:themeColor="text2" w:themeShade="BF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58497F" w:rsidTr="006C23B8">
        <w:trPr>
          <w:trHeight w:val="561"/>
        </w:trPr>
        <w:tc>
          <w:tcPr>
            <w:tcW w:w="2841" w:type="dxa"/>
            <w:shd w:val="clear" w:color="auto" w:fill="B6DDE8" w:themeFill="accent5" w:themeFillTint="66"/>
          </w:tcPr>
          <w:p w:rsidR="005003F6" w:rsidRPr="00C219B1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INGRESSO SPOGLIATOIO </w:t>
            </w:r>
            <w:r w:rsidR="005003F6"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>–</w:t>
            </w: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5C2094" w:rsidRPr="00C219B1" w:rsidRDefault="00436FC0" w:rsidP="005003F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>Ragazzi da 0 a 10</w:t>
            </w:r>
            <w:r w:rsidR="005C2094"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anni</w:t>
            </w: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 xml:space="preserve"> </w:t>
            </w:r>
          </w:p>
          <w:p w:rsidR="005C2094" w:rsidRPr="005003F6" w:rsidRDefault="005C2094" w:rsidP="00C81FFF">
            <w:pPr>
              <w:pStyle w:val="TableParagraph"/>
              <w:spacing w:before="6" w:line="160" w:lineRule="exact"/>
              <w:ind w:left="5" w:hanging="5"/>
              <w:rPr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</w:pPr>
            <w:r w:rsidRPr="00C81FFF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Dressing ro</w:t>
            </w:r>
            <w:r w:rsidR="00436FC0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om entrance - Kids from 0 to 10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58497F" w:rsidTr="006C23B8">
        <w:trPr>
          <w:trHeight w:val="561"/>
        </w:trPr>
        <w:tc>
          <w:tcPr>
            <w:tcW w:w="2841" w:type="dxa"/>
            <w:shd w:val="clear" w:color="auto" w:fill="B6DDE8" w:themeFill="accent5" w:themeFillTint="66"/>
          </w:tcPr>
          <w:p w:rsidR="005C2094" w:rsidRPr="005003F6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Cabine</w:t>
            </w:r>
            <w:proofErr w:type="spellEnd"/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ingresso</w:t>
            </w:r>
            <w:proofErr w:type="spellEnd"/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compreso</w:t>
            </w:r>
            <w:proofErr w:type="spellEnd"/>
          </w:p>
          <w:p w:rsidR="005C2094" w:rsidRPr="005003F6" w:rsidRDefault="005C2094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</w:pPr>
            <w:r w:rsidRPr="00C81FFF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Bathing huts, entrance included</w:t>
            </w:r>
            <w:r w:rsidRPr="005003F6"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884F58" w:rsidTr="006C23B8">
        <w:trPr>
          <w:trHeight w:val="561"/>
        </w:trPr>
        <w:tc>
          <w:tcPr>
            <w:tcW w:w="2841" w:type="dxa"/>
            <w:shd w:val="clear" w:color="auto" w:fill="B6DDE8" w:themeFill="accent5" w:themeFillTint="66"/>
          </w:tcPr>
          <w:p w:rsidR="005C2094" w:rsidRPr="005003F6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Ombrellone 1° settore</w:t>
            </w:r>
          </w:p>
          <w:p w:rsidR="005C2094" w:rsidRPr="005003F6" w:rsidRDefault="005C2094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</w:pPr>
            <w:r w:rsidRPr="00C81FFF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1st sector beach umbrella</w:t>
            </w:r>
            <w:r w:rsidRPr="005003F6"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884F58" w:rsidTr="006C23B8">
        <w:trPr>
          <w:trHeight w:val="543"/>
        </w:trPr>
        <w:tc>
          <w:tcPr>
            <w:tcW w:w="2841" w:type="dxa"/>
            <w:shd w:val="clear" w:color="auto" w:fill="B6DDE8" w:themeFill="accent5" w:themeFillTint="66"/>
          </w:tcPr>
          <w:p w:rsidR="005C2094" w:rsidRPr="005003F6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Ombrellone 2° settore</w:t>
            </w:r>
          </w:p>
          <w:p w:rsidR="005C2094" w:rsidRPr="005003F6" w:rsidRDefault="005C2094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</w:pPr>
            <w:r w:rsidRPr="00C81FFF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2nd sector beach umbrella</w:t>
            </w:r>
            <w:r w:rsidRPr="005003F6"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884F58" w:rsidTr="006C23B8">
        <w:trPr>
          <w:trHeight w:val="491"/>
        </w:trPr>
        <w:tc>
          <w:tcPr>
            <w:tcW w:w="2841" w:type="dxa"/>
            <w:shd w:val="clear" w:color="auto" w:fill="B6DDE8" w:themeFill="accent5" w:themeFillTint="66"/>
          </w:tcPr>
          <w:p w:rsidR="005C2094" w:rsidRPr="00C219B1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>Zone ombreggiate (ombrellone Hawaiano)</w:t>
            </w:r>
          </w:p>
          <w:p w:rsidR="005C2094" w:rsidRPr="00C219B1" w:rsidRDefault="00B5082B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proofErr w:type="spellStart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Hawaiian</w:t>
            </w:r>
            <w:proofErr w:type="spellEnd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r w:rsidR="005C2094"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beach </w:t>
            </w:r>
            <w:proofErr w:type="spellStart"/>
            <w:r w:rsidR="005C2094"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umbrella</w:t>
            </w:r>
            <w:proofErr w:type="spellEnd"/>
            <w:r w:rsidR="005C2094" w:rsidRPr="00C219B1"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884F58" w:rsidTr="006C23B8">
        <w:trPr>
          <w:trHeight w:val="561"/>
        </w:trPr>
        <w:tc>
          <w:tcPr>
            <w:tcW w:w="2841" w:type="dxa"/>
            <w:shd w:val="clear" w:color="auto" w:fill="B6DDE8" w:themeFill="accent5" w:themeFillTint="66"/>
          </w:tcPr>
          <w:p w:rsidR="005C2094" w:rsidRPr="00C219B1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C219B1">
              <w:rPr>
                <w:b/>
                <w:bCs/>
                <w:color w:val="17365D" w:themeColor="text2" w:themeShade="BF"/>
                <w:sz w:val="20"/>
                <w:szCs w:val="20"/>
              </w:rPr>
              <w:t>Sedia a sdraio</w:t>
            </w:r>
          </w:p>
          <w:p w:rsidR="005C2094" w:rsidRPr="00C219B1" w:rsidRDefault="00B5082B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proofErr w:type="spellStart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Sun</w:t>
            </w:r>
            <w:proofErr w:type="spellEnd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219B1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eastAsia="en-US"/>
              </w:rPr>
              <w:t>lounger</w:t>
            </w:r>
            <w:proofErr w:type="spellEnd"/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5C2094" w:rsidRPr="0058497F" w:rsidTr="006C23B8">
        <w:trPr>
          <w:trHeight w:val="561"/>
        </w:trPr>
        <w:tc>
          <w:tcPr>
            <w:tcW w:w="2841" w:type="dxa"/>
            <w:shd w:val="clear" w:color="auto" w:fill="B6DDE8" w:themeFill="accent5" w:themeFillTint="66"/>
          </w:tcPr>
          <w:p w:rsidR="005C2094" w:rsidRPr="005003F6" w:rsidRDefault="005C2094" w:rsidP="005003F6">
            <w:pPr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</w:pPr>
            <w:proofErr w:type="spellStart"/>
            <w:r w:rsidRPr="005003F6">
              <w:rPr>
                <w:b/>
                <w:bCs/>
                <w:color w:val="17365D" w:themeColor="text2" w:themeShade="BF"/>
                <w:sz w:val="20"/>
                <w:szCs w:val="20"/>
                <w:lang w:val="en-GB"/>
              </w:rPr>
              <w:t>Lettino</w:t>
            </w:r>
            <w:proofErr w:type="spellEnd"/>
          </w:p>
          <w:p w:rsidR="005C2094" w:rsidRPr="00C81FFF" w:rsidRDefault="005C2094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</w:pPr>
            <w:r w:rsidRPr="00C81FFF">
              <w:rPr>
                <w:rFonts w:asciiTheme="minorHAnsi" w:eastAsiaTheme="minorHAnsi" w:hAnsiTheme="minorHAnsi" w:cstheme="minorBidi"/>
                <w:bCs/>
                <w:i/>
                <w:color w:val="17365D" w:themeColor="text2" w:themeShade="BF"/>
                <w:sz w:val="20"/>
                <w:szCs w:val="20"/>
                <w:lang w:val="en-GB" w:eastAsia="en-US"/>
              </w:rPr>
              <w:t>Sunbed</w:t>
            </w:r>
          </w:p>
          <w:p w:rsidR="005C2094" w:rsidRPr="005003F6" w:rsidRDefault="005C2094" w:rsidP="00C81FFF">
            <w:pPr>
              <w:pStyle w:val="TableParagraph"/>
              <w:spacing w:before="6" w:line="160" w:lineRule="exact"/>
              <w:ind w:left="5" w:hanging="5"/>
              <w:rPr>
                <w:rFonts w:asciiTheme="minorHAnsi" w:eastAsiaTheme="minorHAnsi" w:hAnsiTheme="minorHAnsi" w:cstheme="minorBidi"/>
                <w:b/>
                <w:bCs/>
                <w:color w:val="17365D" w:themeColor="text2" w:themeShade="BF"/>
                <w:sz w:val="20"/>
                <w:szCs w:val="20"/>
                <w:lang w:val="en-GB" w:eastAsia="en-US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9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098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5C2094" w:rsidRPr="005C2094" w:rsidRDefault="005C2094">
            <w:r w:rsidRPr="005C2094">
              <w:rPr>
                <w:i/>
                <w:iCs/>
                <w:color w:val="17365D" w:themeColor="text2" w:themeShade="BF"/>
                <w:lang w:val="en-US"/>
              </w:rPr>
              <w:t>€</w:t>
            </w:r>
          </w:p>
        </w:tc>
      </w:tr>
      <w:tr w:rsidR="006C23B8" w:rsidRPr="006C23B8" w:rsidTr="006C23B8">
        <w:trPr>
          <w:trHeight w:val="561"/>
        </w:trPr>
        <w:tc>
          <w:tcPr>
            <w:tcW w:w="9574" w:type="dxa"/>
            <w:gridSpan w:val="6"/>
            <w:shd w:val="clear" w:color="auto" w:fill="B6DDE8" w:themeFill="accent5" w:themeFillTint="66"/>
          </w:tcPr>
          <w:p w:rsidR="006C23B8" w:rsidRPr="00E31DE8" w:rsidRDefault="006C23B8" w:rsidP="006C23B8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b/>
                <w:bCs/>
                <w:color w:val="17365D" w:themeColor="text2" w:themeShade="BF"/>
                <w:sz w:val="20"/>
                <w:szCs w:val="20"/>
              </w:rPr>
              <w:t>CARTE DI CREDITO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: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CREDIT CARD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6C23B8" w:rsidRDefault="006C23B8" w:rsidP="006C23B8">
            <w:pPr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6C23B8" w:rsidRPr="00E31DE8" w:rsidRDefault="006C23B8" w:rsidP="005003F6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5003F6" w:rsidRPr="0058497F" w:rsidTr="006C23B8">
        <w:trPr>
          <w:trHeight w:val="561"/>
        </w:trPr>
        <w:tc>
          <w:tcPr>
            <w:tcW w:w="9574" w:type="dxa"/>
            <w:gridSpan w:val="6"/>
            <w:shd w:val="clear" w:color="auto" w:fill="B6DDE8" w:themeFill="accent5" w:themeFillTint="66"/>
          </w:tcPr>
          <w:p w:rsidR="005003F6" w:rsidRPr="00E31DE8" w:rsidRDefault="005003F6" w:rsidP="005003F6">
            <w:pPr>
              <w:rPr>
                <w:color w:val="17365D" w:themeColor="text2" w:themeShade="BF"/>
                <w:sz w:val="20"/>
                <w:szCs w:val="20"/>
              </w:rPr>
            </w:pPr>
            <w:r w:rsidRPr="00E31DE8">
              <w:rPr>
                <w:color w:val="17365D" w:themeColor="text2" w:themeShade="BF"/>
                <w:sz w:val="20"/>
                <w:szCs w:val="20"/>
              </w:rPr>
              <w:t>Altri servizi/dotazioni a pagamento (</w:t>
            </w:r>
            <w:r w:rsidRPr="00E31DE8">
              <w:rPr>
                <w:i/>
                <w:iCs/>
                <w:color w:val="17365D" w:themeColor="text2" w:themeShade="BF"/>
                <w:sz w:val="20"/>
                <w:szCs w:val="20"/>
              </w:rPr>
              <w:t>EXTRA CHARGE FOR OTHER SERVICES AND EQUIPEMENTS</w:t>
            </w:r>
            <w:r w:rsidRPr="00E31DE8">
              <w:rPr>
                <w:color w:val="17365D" w:themeColor="text2" w:themeShade="BF"/>
                <w:sz w:val="20"/>
                <w:szCs w:val="20"/>
              </w:rPr>
              <w:t>)</w:t>
            </w:r>
          </w:p>
          <w:p w:rsidR="005003F6" w:rsidRPr="005C2094" w:rsidRDefault="005003F6">
            <w:pPr>
              <w:rPr>
                <w:i/>
                <w:iCs/>
                <w:color w:val="17365D" w:themeColor="text2" w:themeShade="BF"/>
                <w:lang w:val="en-US"/>
              </w:rPr>
            </w:pPr>
          </w:p>
        </w:tc>
      </w:tr>
    </w:tbl>
    <w:p w:rsidR="00631CCB" w:rsidRPr="000B5731" w:rsidRDefault="00631CCB" w:rsidP="00834969">
      <w:pPr>
        <w:rPr>
          <w:b/>
          <w:color w:val="17365D" w:themeColor="text2" w:themeShade="BF"/>
        </w:rPr>
      </w:pPr>
      <w:r w:rsidRPr="00B23BCB">
        <w:rPr>
          <w:b/>
          <w:color w:val="17365D" w:themeColor="text2" w:themeShade="BF"/>
          <w:lang w:val="en-GB"/>
        </w:rPr>
        <w:tab/>
      </w:r>
      <w:r w:rsidRPr="00B23BCB">
        <w:rPr>
          <w:b/>
          <w:color w:val="17365D" w:themeColor="text2" w:themeShade="BF"/>
          <w:lang w:val="en-GB"/>
        </w:rPr>
        <w:tab/>
      </w:r>
      <w:r w:rsidRPr="00B23BCB">
        <w:rPr>
          <w:b/>
          <w:color w:val="17365D" w:themeColor="text2" w:themeShade="BF"/>
          <w:lang w:val="en-GB"/>
        </w:rPr>
        <w:tab/>
      </w:r>
      <w:r w:rsidRPr="00B23BCB">
        <w:rPr>
          <w:b/>
          <w:color w:val="17365D" w:themeColor="text2" w:themeShade="BF"/>
          <w:lang w:val="en-GB"/>
        </w:rPr>
        <w:tab/>
      </w:r>
      <w:r w:rsidRPr="00B23BCB">
        <w:rPr>
          <w:b/>
          <w:color w:val="17365D" w:themeColor="text2" w:themeShade="BF"/>
          <w:lang w:val="en-GB"/>
        </w:rPr>
        <w:tab/>
      </w:r>
      <w:r w:rsidRPr="00B23BCB">
        <w:rPr>
          <w:b/>
          <w:color w:val="17365D" w:themeColor="text2" w:themeShade="BF"/>
          <w:lang w:val="en-GB"/>
        </w:rPr>
        <w:tab/>
      </w:r>
      <w:r w:rsidR="006C23B8" w:rsidRPr="006C23B8">
        <w:rPr>
          <w:b/>
          <w:color w:val="17365D" w:themeColor="text2" w:themeShade="BF"/>
        </w:rPr>
        <w:t xml:space="preserve"> </w:t>
      </w:r>
      <w:r w:rsidRPr="006C23B8">
        <w:rPr>
          <w:b/>
          <w:color w:val="17365D" w:themeColor="text2" w:themeShade="BF"/>
        </w:rPr>
        <w:tab/>
      </w:r>
      <w:r w:rsidR="006C23B8">
        <w:rPr>
          <w:b/>
          <w:color w:val="17365D" w:themeColor="text2" w:themeShade="BF"/>
        </w:rPr>
        <w:t xml:space="preserve">            </w:t>
      </w:r>
      <w:r w:rsidRPr="000B5731">
        <w:rPr>
          <w:b/>
          <w:color w:val="17365D" w:themeColor="text2" w:themeShade="BF"/>
        </w:rPr>
        <w:t xml:space="preserve">Il Titolare </w:t>
      </w:r>
      <w:r w:rsidR="00703D6F" w:rsidRPr="000B5731">
        <w:rPr>
          <w:b/>
          <w:color w:val="17365D" w:themeColor="text2" w:themeShade="BF"/>
        </w:rPr>
        <w:t>/Gestore della struttura</w:t>
      </w:r>
    </w:p>
    <w:p w:rsidR="00234001" w:rsidRPr="000B5731" w:rsidRDefault="00703D6F" w:rsidP="00834969">
      <w:pPr>
        <w:rPr>
          <w:b/>
          <w:color w:val="17365D" w:themeColor="text2" w:themeShade="BF"/>
        </w:rPr>
      </w:pP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</w:r>
      <w:r w:rsidRPr="000B5731">
        <w:rPr>
          <w:b/>
          <w:color w:val="17365D" w:themeColor="text2" w:themeShade="BF"/>
        </w:rPr>
        <w:tab/>
        <w:t>__________________________________________</w:t>
      </w:r>
    </w:p>
    <w:sectPr w:rsidR="00234001" w:rsidRPr="000B5731" w:rsidSect="006C23B8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12" w:space="24" w:color="0F243E" w:themeColor="text2" w:themeShade="80"/>
        <w:left w:val="single" w:sz="12" w:space="24" w:color="0F243E" w:themeColor="text2" w:themeShade="80"/>
        <w:bottom w:val="single" w:sz="12" w:space="24" w:color="0F243E" w:themeColor="text2" w:themeShade="80"/>
        <w:right w:val="single" w:sz="12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06" w:rsidRDefault="00A90606" w:rsidP="008B79BA">
      <w:pPr>
        <w:spacing w:after="0" w:line="240" w:lineRule="auto"/>
      </w:pPr>
      <w:r>
        <w:separator/>
      </w:r>
    </w:p>
  </w:endnote>
  <w:endnote w:type="continuationSeparator" w:id="0">
    <w:p w:rsidR="00A90606" w:rsidRDefault="00A90606" w:rsidP="008B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06" w:rsidRDefault="00A90606" w:rsidP="008B79BA">
      <w:pPr>
        <w:spacing w:after="0" w:line="240" w:lineRule="auto"/>
      </w:pPr>
      <w:r>
        <w:separator/>
      </w:r>
    </w:p>
  </w:footnote>
  <w:footnote w:type="continuationSeparator" w:id="0">
    <w:p w:rsidR="00A90606" w:rsidRDefault="00A90606" w:rsidP="008B7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A7B" w:rsidRDefault="00CC2A7B">
    <w:pPr>
      <w:pStyle w:val="Intestazione"/>
    </w:pPr>
    <w:r w:rsidRPr="00CC2A7B">
      <w:rPr>
        <w:noProof/>
        <w:lang w:eastAsia="it-IT"/>
      </w:rPr>
      <w:drawing>
        <wp:inline distT="0" distB="0" distL="0" distR="0">
          <wp:extent cx="1381125" cy="571500"/>
          <wp:effectExtent l="1905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E31DE8">
      <w:t xml:space="preserve">                                                                                                                   </w:t>
    </w:r>
    <w:r>
      <w:object w:dxaOrig="10545" w:dyaOrig="16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57pt" o:ole="">
          <v:imagedata r:id="rId2" o:title=""/>
        </v:shape>
        <o:OLEObject Type="Embed" ProgID="PBrush" ShapeID="_x0000_i1025" DrawAspect="Content" ObjectID="_1678526889" r:id="rId3"/>
      </w:object>
    </w:r>
  </w:p>
  <w:p w:rsidR="00CC2A7B" w:rsidRPr="000B5731" w:rsidRDefault="00E31DE8" w:rsidP="00CC2A7B">
    <w:pPr>
      <w:tabs>
        <w:tab w:val="left" w:pos="1410"/>
      </w:tabs>
      <w:jc w:val="center"/>
      <w:rPr>
        <w:b/>
        <w:color w:val="17365D" w:themeColor="text2" w:themeShade="BF"/>
      </w:rPr>
    </w:pP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>
      <w:rPr>
        <w:b/>
        <w:color w:val="17365D" w:themeColor="text2" w:themeShade="BF"/>
      </w:rPr>
      <w:tab/>
    </w:r>
    <w:r w:rsidR="00CC2A7B" w:rsidRPr="000B5731">
      <w:rPr>
        <w:b/>
        <w:color w:val="17365D" w:themeColor="text2" w:themeShade="BF"/>
      </w:rPr>
      <w:t>REGIONE ABRUZZO</w:t>
    </w:r>
  </w:p>
  <w:p w:rsidR="00CC2A7B" w:rsidRDefault="00CC2A7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4969"/>
    <w:rsid w:val="00025A47"/>
    <w:rsid w:val="0003402C"/>
    <w:rsid w:val="000B5731"/>
    <w:rsid w:val="000E5B3E"/>
    <w:rsid w:val="001248DA"/>
    <w:rsid w:val="00197C6C"/>
    <w:rsid w:val="001C1512"/>
    <w:rsid w:val="00221E66"/>
    <w:rsid w:val="00234001"/>
    <w:rsid w:val="00254E89"/>
    <w:rsid w:val="00274031"/>
    <w:rsid w:val="003042ED"/>
    <w:rsid w:val="00345445"/>
    <w:rsid w:val="00392522"/>
    <w:rsid w:val="00436FC0"/>
    <w:rsid w:val="004B2C91"/>
    <w:rsid w:val="004B51EA"/>
    <w:rsid w:val="005003F6"/>
    <w:rsid w:val="0051448D"/>
    <w:rsid w:val="0058497F"/>
    <w:rsid w:val="005C2094"/>
    <w:rsid w:val="005F4ED1"/>
    <w:rsid w:val="00621D09"/>
    <w:rsid w:val="006312D7"/>
    <w:rsid w:val="00631CCB"/>
    <w:rsid w:val="00657C9C"/>
    <w:rsid w:val="00673CDD"/>
    <w:rsid w:val="00697FD9"/>
    <w:rsid w:val="006C23B8"/>
    <w:rsid w:val="006D567E"/>
    <w:rsid w:val="006E457C"/>
    <w:rsid w:val="00703D6F"/>
    <w:rsid w:val="00731E18"/>
    <w:rsid w:val="00743D47"/>
    <w:rsid w:val="00786083"/>
    <w:rsid w:val="007F5A0F"/>
    <w:rsid w:val="00804DA5"/>
    <w:rsid w:val="00824996"/>
    <w:rsid w:val="00830E7D"/>
    <w:rsid w:val="00834969"/>
    <w:rsid w:val="008A4268"/>
    <w:rsid w:val="008B79BA"/>
    <w:rsid w:val="00911362"/>
    <w:rsid w:val="0092045C"/>
    <w:rsid w:val="00966D47"/>
    <w:rsid w:val="009C48D7"/>
    <w:rsid w:val="009F08F2"/>
    <w:rsid w:val="00A3621A"/>
    <w:rsid w:val="00A90606"/>
    <w:rsid w:val="00AC0F80"/>
    <w:rsid w:val="00B00449"/>
    <w:rsid w:val="00B23BCB"/>
    <w:rsid w:val="00B5082B"/>
    <w:rsid w:val="00BC14AF"/>
    <w:rsid w:val="00C00265"/>
    <w:rsid w:val="00C17F1B"/>
    <w:rsid w:val="00C219B1"/>
    <w:rsid w:val="00C461CB"/>
    <w:rsid w:val="00C81FFF"/>
    <w:rsid w:val="00CA1034"/>
    <w:rsid w:val="00CC2A7B"/>
    <w:rsid w:val="00CF52A5"/>
    <w:rsid w:val="00DA7185"/>
    <w:rsid w:val="00DA76AD"/>
    <w:rsid w:val="00DB1B76"/>
    <w:rsid w:val="00DF442B"/>
    <w:rsid w:val="00E31DE8"/>
    <w:rsid w:val="00E81ACC"/>
    <w:rsid w:val="00EA018F"/>
    <w:rsid w:val="00ED579B"/>
    <w:rsid w:val="00F8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5B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4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969"/>
  </w:style>
  <w:style w:type="table" w:styleId="Grigliatabella">
    <w:name w:val="Table Grid"/>
    <w:basedOn w:val="Tabellanormale"/>
    <w:uiPriority w:val="59"/>
    <w:rsid w:val="006D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79B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79B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79BA"/>
    <w:rPr>
      <w:vertAlign w:val="superscript"/>
    </w:rPr>
  </w:style>
  <w:style w:type="paragraph" w:customStyle="1" w:styleId="TableParagraph">
    <w:name w:val="Table Paragraph"/>
    <w:basedOn w:val="Normale"/>
    <w:rsid w:val="00B23BCB"/>
    <w:pPr>
      <w:suppressAutoHyphens/>
      <w:spacing w:after="0" w:line="100" w:lineRule="atLeast"/>
    </w:pPr>
    <w:rPr>
      <w:rFonts w:ascii="Arial" w:eastAsia="Arial" w:hAnsi="Arial" w:cs="Arial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1034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C2A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C2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8651-CDE4-44A2-8C7F-A56219E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1-03-29T10:41:00Z</dcterms:created>
  <dcterms:modified xsi:type="dcterms:W3CDTF">2021-03-29T10:41:00Z</dcterms:modified>
</cp:coreProperties>
</file>